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5A" w:rsidRPr="00BA5CAA" w:rsidRDefault="00035AA0" w:rsidP="0005736D">
      <w:pPr>
        <w:tabs>
          <w:tab w:val="left" w:pos="117"/>
          <w:tab w:val="left" w:pos="3600"/>
        </w:tabs>
        <w:jc w:val="center"/>
        <w:rPr>
          <w:b/>
          <w:sz w:val="25"/>
          <w:szCs w:val="25"/>
          <w:u w:val="single"/>
        </w:rPr>
      </w:pPr>
      <w:r w:rsidRPr="00BA5CAA">
        <w:rPr>
          <w:b/>
          <w:sz w:val="25"/>
          <w:szCs w:val="25"/>
          <w:u w:val="single"/>
        </w:rPr>
        <w:t xml:space="preserve">ANNOUNCEMENTS – BHUMC – </w:t>
      </w:r>
      <w:r w:rsidR="00102F4D">
        <w:rPr>
          <w:b/>
          <w:sz w:val="25"/>
          <w:szCs w:val="25"/>
          <w:u w:val="single"/>
        </w:rPr>
        <w:t xml:space="preserve">April </w:t>
      </w:r>
      <w:r w:rsidR="003A27EF">
        <w:rPr>
          <w:b/>
          <w:sz w:val="25"/>
          <w:szCs w:val="25"/>
          <w:u w:val="single"/>
        </w:rPr>
        <w:t>12</w:t>
      </w:r>
      <w:r w:rsidR="00AD1024" w:rsidRPr="00BA5CAA">
        <w:rPr>
          <w:b/>
          <w:sz w:val="25"/>
          <w:szCs w:val="25"/>
          <w:u w:val="single"/>
        </w:rPr>
        <w:t>,</w:t>
      </w:r>
      <w:r w:rsidR="00C23434" w:rsidRPr="00BA5CAA">
        <w:rPr>
          <w:b/>
          <w:sz w:val="25"/>
          <w:szCs w:val="25"/>
          <w:u w:val="single"/>
        </w:rPr>
        <w:t xml:space="preserve"> </w:t>
      </w:r>
      <w:r w:rsidR="00A75281">
        <w:rPr>
          <w:b/>
          <w:sz w:val="25"/>
          <w:szCs w:val="25"/>
          <w:u w:val="single"/>
        </w:rPr>
        <w:t>2026</w:t>
      </w:r>
    </w:p>
    <w:p w:rsidR="00A8251E" w:rsidRDefault="00A8251E" w:rsidP="0043575A">
      <w:pPr>
        <w:tabs>
          <w:tab w:val="left" w:pos="117"/>
        </w:tabs>
        <w:rPr>
          <w:sz w:val="25"/>
          <w:szCs w:val="25"/>
        </w:rPr>
      </w:pPr>
    </w:p>
    <w:p w:rsidR="00EB38B6" w:rsidRDefault="00A8251E" w:rsidP="0043575A">
      <w:pPr>
        <w:tabs>
          <w:tab w:val="left" w:pos="117"/>
        </w:tabs>
        <w:rPr>
          <w:sz w:val="25"/>
          <w:szCs w:val="25"/>
        </w:rPr>
      </w:pPr>
      <w:r>
        <w:rPr>
          <w:sz w:val="25"/>
          <w:szCs w:val="25"/>
        </w:rPr>
        <w:t>Ushers</w:t>
      </w:r>
      <w:r w:rsidR="00A07E17">
        <w:rPr>
          <w:sz w:val="25"/>
          <w:szCs w:val="25"/>
        </w:rPr>
        <w:t>:</w:t>
      </w:r>
      <w:r>
        <w:rPr>
          <w:sz w:val="25"/>
          <w:szCs w:val="25"/>
        </w:rPr>
        <w:t xml:space="preserve"> </w:t>
      </w:r>
      <w:r w:rsidR="00102F4D">
        <w:rPr>
          <w:sz w:val="25"/>
          <w:szCs w:val="25"/>
        </w:rPr>
        <w:t>Martha Madura</w:t>
      </w:r>
      <w:r w:rsidR="00102F4D">
        <w:rPr>
          <w:sz w:val="25"/>
          <w:szCs w:val="25"/>
        </w:rPr>
        <w:tab/>
      </w:r>
      <w:r w:rsidR="00102F4D">
        <w:rPr>
          <w:sz w:val="25"/>
          <w:szCs w:val="25"/>
        </w:rPr>
        <w:tab/>
      </w:r>
      <w:r w:rsidR="004D7860" w:rsidRPr="00BA5CAA">
        <w:rPr>
          <w:sz w:val="25"/>
          <w:szCs w:val="25"/>
        </w:rPr>
        <w:tab/>
      </w:r>
      <w:r w:rsidR="00BA5CAA" w:rsidRPr="00BA5CAA">
        <w:rPr>
          <w:sz w:val="25"/>
          <w:szCs w:val="25"/>
        </w:rPr>
        <w:tab/>
      </w:r>
      <w:r w:rsidR="00882D0E">
        <w:rPr>
          <w:sz w:val="25"/>
          <w:szCs w:val="25"/>
        </w:rPr>
        <w:tab/>
      </w:r>
      <w:r w:rsidR="00A75281">
        <w:rPr>
          <w:sz w:val="25"/>
          <w:szCs w:val="25"/>
        </w:rPr>
        <w:t xml:space="preserve">     </w:t>
      </w:r>
      <w:r w:rsidR="0043575A" w:rsidRPr="00BA5CAA">
        <w:rPr>
          <w:sz w:val="25"/>
          <w:szCs w:val="25"/>
        </w:rPr>
        <w:t xml:space="preserve">Liturgist: </w:t>
      </w:r>
      <w:r w:rsidR="003A27EF">
        <w:rPr>
          <w:sz w:val="25"/>
          <w:szCs w:val="25"/>
        </w:rPr>
        <w:t>Rev. Betty Morey</w:t>
      </w:r>
    </w:p>
    <w:p w:rsidR="00927C94" w:rsidRPr="00BA5CAA" w:rsidRDefault="00927C94" w:rsidP="0043575A">
      <w:pPr>
        <w:tabs>
          <w:tab w:val="left" w:pos="117"/>
        </w:tabs>
        <w:rPr>
          <w:b/>
          <w:sz w:val="25"/>
          <w:szCs w:val="25"/>
        </w:rPr>
      </w:pPr>
    </w:p>
    <w:p w:rsidR="00C44FEC" w:rsidRPr="00BA5CAA" w:rsidRDefault="0043575A" w:rsidP="0043575A">
      <w:pPr>
        <w:tabs>
          <w:tab w:val="left" w:pos="117"/>
        </w:tabs>
        <w:rPr>
          <w:b/>
          <w:sz w:val="25"/>
          <w:szCs w:val="25"/>
        </w:rPr>
      </w:pPr>
      <w:r w:rsidRPr="00BA5CAA">
        <w:rPr>
          <w:b/>
          <w:sz w:val="25"/>
          <w:szCs w:val="25"/>
        </w:rPr>
        <w:t>Upcom</w:t>
      </w:r>
      <w:r w:rsidR="00C44FEC" w:rsidRPr="00BA5CAA">
        <w:rPr>
          <w:b/>
          <w:sz w:val="25"/>
          <w:szCs w:val="25"/>
        </w:rPr>
        <w:t>ing Events:</w:t>
      </w:r>
    </w:p>
    <w:p w:rsidR="003A27EF" w:rsidRDefault="003A27EF" w:rsidP="003A27EF">
      <w:pPr>
        <w:rPr>
          <w:b/>
          <w:sz w:val="26"/>
          <w:szCs w:val="26"/>
        </w:rPr>
      </w:pPr>
      <w:r w:rsidRPr="00CD0374">
        <w:rPr>
          <w:b/>
          <w:sz w:val="26"/>
          <w:szCs w:val="26"/>
        </w:rPr>
        <w:t xml:space="preserve">Mon., </w:t>
      </w:r>
      <w:r>
        <w:rPr>
          <w:b/>
          <w:sz w:val="26"/>
          <w:szCs w:val="26"/>
        </w:rPr>
        <w:t>4/13</w:t>
      </w:r>
      <w:r w:rsidRPr="00CD0374">
        <w:rPr>
          <w:b/>
          <w:sz w:val="26"/>
          <w:szCs w:val="26"/>
        </w:rPr>
        <w:t xml:space="preserve"> – 3:30 pm – Friends in Faith &amp; Fellowship – </w:t>
      </w:r>
      <w:r>
        <w:rPr>
          <w:b/>
          <w:sz w:val="26"/>
          <w:szCs w:val="26"/>
        </w:rPr>
        <w:t>CSR</w:t>
      </w:r>
    </w:p>
    <w:p w:rsidR="003A27EF" w:rsidRDefault="003A27EF" w:rsidP="003A27EF">
      <w:pPr>
        <w:rPr>
          <w:b/>
          <w:sz w:val="26"/>
          <w:szCs w:val="26"/>
        </w:rPr>
      </w:pPr>
      <w:r>
        <w:rPr>
          <w:b/>
          <w:sz w:val="26"/>
          <w:szCs w:val="26"/>
        </w:rPr>
        <w:t>Mon., 4/13 – 6:30 pm – Boy Scouts - FH</w:t>
      </w:r>
    </w:p>
    <w:p w:rsidR="003A27EF" w:rsidRDefault="003A27EF" w:rsidP="003A27EF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4/15 – 6:00 pm – Trustees – CSR</w:t>
      </w:r>
    </w:p>
    <w:p w:rsidR="003A27EF" w:rsidRDefault="003A27EF" w:rsidP="003A27EF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4/15 – 7:00 pm – Church Council - CSR</w:t>
      </w:r>
    </w:p>
    <w:p w:rsidR="003A27EF" w:rsidRDefault="003A27EF" w:rsidP="003A27E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at., 4/18 – 9:30 am-Noon – </w:t>
      </w:r>
      <w:proofErr w:type="spellStart"/>
      <w:r>
        <w:rPr>
          <w:b/>
          <w:sz w:val="26"/>
          <w:szCs w:val="26"/>
        </w:rPr>
        <w:t>UWiF</w:t>
      </w:r>
      <w:proofErr w:type="spellEnd"/>
      <w:r>
        <w:rPr>
          <w:b/>
          <w:sz w:val="26"/>
          <w:szCs w:val="26"/>
        </w:rPr>
        <w:t xml:space="preserve"> Spring Mtg. – Jacksonville Faith Comm. Church</w:t>
      </w:r>
    </w:p>
    <w:p w:rsidR="003A27EF" w:rsidRDefault="003A27EF" w:rsidP="003A27E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ues., 4/28 – 1:00 pm – </w:t>
      </w:r>
      <w:proofErr w:type="spellStart"/>
      <w:r>
        <w:rPr>
          <w:b/>
          <w:sz w:val="26"/>
          <w:szCs w:val="26"/>
        </w:rPr>
        <w:t>UWiF</w:t>
      </w:r>
      <w:proofErr w:type="spellEnd"/>
      <w:r>
        <w:rPr>
          <w:b/>
          <w:sz w:val="26"/>
          <w:szCs w:val="26"/>
        </w:rPr>
        <w:t xml:space="preserve"> meeting – Prayer &amp; Self-denial – CSR</w:t>
      </w:r>
    </w:p>
    <w:p w:rsidR="003A27EF" w:rsidRDefault="003A27EF" w:rsidP="003A27EF">
      <w:pPr>
        <w:rPr>
          <w:b/>
          <w:sz w:val="26"/>
          <w:szCs w:val="26"/>
        </w:rPr>
      </w:pPr>
      <w:r>
        <w:rPr>
          <w:b/>
          <w:sz w:val="26"/>
          <w:szCs w:val="26"/>
        </w:rPr>
        <w:t>SAT. 5/2 - SPRING ROAST BEEF DINNER HAS BEEN MOVED FROM APRIL</w:t>
      </w:r>
    </w:p>
    <w:p w:rsidR="003A27EF" w:rsidRPr="00CD0374" w:rsidRDefault="003A27EF" w:rsidP="003A27EF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5</w:t>
      </w:r>
      <w:r w:rsidRPr="004243A6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TO</w:t>
      </w:r>
      <w:r>
        <w:rPr>
          <w:b/>
          <w:sz w:val="26"/>
          <w:szCs w:val="26"/>
        </w:rPr>
        <w:t xml:space="preserve"> </w:t>
      </w:r>
      <w:bookmarkStart w:id="0" w:name="_GoBack"/>
      <w:bookmarkEnd w:id="0"/>
      <w:r>
        <w:rPr>
          <w:b/>
          <w:sz w:val="26"/>
          <w:szCs w:val="26"/>
        </w:rPr>
        <w:t>MAY 2</w:t>
      </w:r>
      <w:r w:rsidRPr="004243A6">
        <w:rPr>
          <w:b/>
          <w:sz w:val="26"/>
          <w:szCs w:val="26"/>
          <w:vertAlign w:val="superscript"/>
        </w:rPr>
        <w:t>ND</w:t>
      </w:r>
      <w:r>
        <w:rPr>
          <w:b/>
          <w:sz w:val="26"/>
          <w:szCs w:val="26"/>
        </w:rPr>
        <w:t>.</w:t>
      </w:r>
    </w:p>
    <w:p w:rsidR="00EC4B18" w:rsidRPr="00BA5CAA" w:rsidRDefault="00EC4B18" w:rsidP="00EC4B18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Every Wednesday </w:t>
      </w:r>
      <w:r w:rsidRPr="00BA5CAA">
        <w:rPr>
          <w:sz w:val="25"/>
          <w:szCs w:val="25"/>
        </w:rPr>
        <w:t>at 7:00 am you are invited to join Syracuse United Methodist Ministries Zoom Prayer Meeting by using this link:</w:t>
      </w:r>
      <w:r w:rsidRPr="00BA5CAA">
        <w:rPr>
          <w:color w:val="000000"/>
          <w:sz w:val="25"/>
          <w:szCs w:val="25"/>
        </w:rPr>
        <w:t xml:space="preserve"> </w:t>
      </w:r>
      <w:hyperlink r:id="rId6" w:tooltip="https://us02web.zoom.us/j/83291458243?pwd=SNOf0yFq4Faerv0PWn44NIPwF7ibaP.1" w:history="1">
        <w:r w:rsidRPr="00BA5CAA">
          <w:rPr>
            <w:rStyle w:val="Hyperlink"/>
            <w:sz w:val="25"/>
            <w:szCs w:val="25"/>
          </w:rPr>
          <w:t>https://us02web.zoom.us/j/83291458243?pwd=SNOf0yFq4Faerv0PWn44NIPwF7ibaP.1</w:t>
        </w:r>
      </w:hyperlink>
      <w:r w:rsidRPr="00BA5CAA">
        <w:rPr>
          <w:color w:val="000000"/>
          <w:sz w:val="25"/>
          <w:szCs w:val="25"/>
        </w:rPr>
        <w:t xml:space="preserve">  </w:t>
      </w:r>
      <w:r w:rsidRPr="00BA5CAA">
        <w:rPr>
          <w:sz w:val="25"/>
          <w:szCs w:val="25"/>
        </w:rPr>
        <w:t xml:space="preserve"> or contact the church office or Pastor Andy. </w:t>
      </w:r>
    </w:p>
    <w:p w:rsidR="00767F9D" w:rsidRPr="00BA5CAA" w:rsidRDefault="00767F9D" w:rsidP="00EC4B18">
      <w:pPr>
        <w:rPr>
          <w:sz w:val="25"/>
          <w:szCs w:val="25"/>
        </w:rPr>
      </w:pPr>
    </w:p>
    <w:p w:rsidR="00544D57" w:rsidRPr="00613177" w:rsidRDefault="00544D57" w:rsidP="00544D57">
      <w:r w:rsidRPr="00613177">
        <w:rPr>
          <w:b/>
        </w:rPr>
        <w:t xml:space="preserve">Food Sense monthly program through Food Bank of Central New York – </w:t>
      </w:r>
      <w:r w:rsidRPr="00613177">
        <w:t xml:space="preserve">no income requirements and no limitation on how many packages you may buy – Each package of food costs $20.50 and contains 4-5 meat items such as chicken, ground beef, fish; 4-5 staple pantry items like pasta, soup and rice; 2 fresh produce items like apples, carrots or oranges.  There are also rotating monthly specials that can be purchased in addition to the basic unit.  Go to </w:t>
      </w:r>
      <w:hyperlink r:id="rId7" w:history="1">
        <w:r w:rsidR="00C41B8F" w:rsidRPr="00613177">
          <w:rPr>
            <w:rStyle w:val="Hyperlink"/>
            <w:b/>
          </w:rPr>
          <w:t>https://www.foodbankcny.org/our-programs/food-sense-program/</w:t>
        </w:r>
      </w:hyperlink>
      <w:r w:rsidRPr="00613177">
        <w:rPr>
          <w:b/>
        </w:rPr>
        <w:t xml:space="preserve"> </w:t>
      </w:r>
      <w:r w:rsidRPr="00613177">
        <w:t>for further information/direction.</w:t>
      </w:r>
    </w:p>
    <w:p w:rsidR="00544D57" w:rsidRPr="00613177" w:rsidRDefault="00544D57" w:rsidP="00544D57">
      <w:pPr>
        <w:rPr>
          <w:b/>
        </w:rPr>
      </w:pPr>
    </w:p>
    <w:p w:rsidR="00245C90" w:rsidRPr="00BA5CAA" w:rsidRDefault="00520352" w:rsidP="00245C9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SUMM Bottle &amp; Can Fundraiser </w:t>
      </w:r>
      <w:r w:rsidR="009146C4" w:rsidRPr="00BA5CAA">
        <w:rPr>
          <w:b/>
          <w:sz w:val="25"/>
          <w:szCs w:val="25"/>
        </w:rPr>
        <w:t>–</w:t>
      </w:r>
      <w:r w:rsidR="00245C90" w:rsidRPr="00BA5CAA">
        <w:rPr>
          <w:b/>
          <w:sz w:val="25"/>
          <w:szCs w:val="25"/>
        </w:rPr>
        <w:t xml:space="preserve"> </w:t>
      </w:r>
      <w:r w:rsidR="00245C90" w:rsidRPr="00BA5CAA">
        <w:rPr>
          <w:sz w:val="25"/>
          <w:szCs w:val="25"/>
        </w:rPr>
        <w:t xml:space="preserve">Keep those bottles and cans coming.  There is a container right outside the kitchen door at church.  </w:t>
      </w:r>
      <w:r w:rsidR="00245C90" w:rsidRPr="00BA5CAA">
        <w:rPr>
          <w:b/>
          <w:bCs/>
          <w:sz w:val="25"/>
          <w:szCs w:val="25"/>
          <w:u w:val="single"/>
        </w:rPr>
        <w:t>Thanks to everyone</w:t>
      </w:r>
      <w:r w:rsidR="00245C90" w:rsidRPr="00BA5CAA">
        <w:rPr>
          <w:sz w:val="25"/>
          <w:szCs w:val="25"/>
        </w:rPr>
        <w:t xml:space="preserve"> who has contributed.</w:t>
      </w:r>
    </w:p>
    <w:p w:rsidR="007F49FB" w:rsidRDefault="007F49FB" w:rsidP="00035A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p w:rsidR="00035AA0" w:rsidRPr="00BA5CAA" w:rsidRDefault="00035AA0" w:rsidP="00035AA0">
      <w:pPr>
        <w:pStyle w:val="ListParagraph"/>
        <w:spacing w:after="0" w:line="240" w:lineRule="auto"/>
        <w:ind w:left="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b/>
          <w:sz w:val="25"/>
          <w:szCs w:val="25"/>
        </w:rPr>
        <w:t>Giving options</w:t>
      </w:r>
      <w:r w:rsidRPr="00BA5CAA">
        <w:rPr>
          <w:rFonts w:ascii="Times New Roman" w:hAnsi="Times New Roman"/>
          <w:sz w:val="25"/>
          <w:szCs w:val="25"/>
        </w:rPr>
        <w:t>: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hank you for your continued financial support. Please continue to mail your </w:t>
      </w:r>
      <w:r w:rsidR="00CF5176" w:rsidRPr="00BA5CAA">
        <w:rPr>
          <w:rFonts w:ascii="Times New Roman" w:hAnsi="Times New Roman"/>
          <w:sz w:val="25"/>
          <w:szCs w:val="25"/>
        </w:rPr>
        <w:t>Offerings</w:t>
      </w:r>
      <w:r w:rsidRPr="00BA5CAA">
        <w:rPr>
          <w:rFonts w:ascii="Times New Roman" w:hAnsi="Times New Roman"/>
          <w:sz w:val="25"/>
          <w:szCs w:val="25"/>
        </w:rPr>
        <w:t>, Pledges, Gifts to Bellevue Heights UMC, 2112 S. Geddes Street, Syracuse, NY 13207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Speak to your bank for other options available to send money to your church regularly</w:t>
      </w:r>
    </w:p>
    <w:p w:rsidR="00035AA0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Visit </w:t>
      </w:r>
      <w:r w:rsidRPr="00BA5CAA">
        <w:rPr>
          <w:rFonts w:ascii="Times New Roman" w:hAnsi="Times New Roman"/>
          <w:b/>
          <w:bCs/>
          <w:sz w:val="25"/>
          <w:szCs w:val="25"/>
        </w:rPr>
        <w:t>www.bellevueheights.org,</w:t>
      </w:r>
      <w:r w:rsidRPr="00BA5CAA">
        <w:rPr>
          <w:rFonts w:ascii="Times New Roman" w:hAnsi="Times New Roman"/>
          <w:sz w:val="25"/>
          <w:szCs w:val="25"/>
        </w:rPr>
        <w:t xml:space="preserve"> click on the donate link and follow the instructions</w:t>
      </w:r>
    </w:p>
    <w:p w:rsidR="008B78B2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ext the amount you want to give to </w:t>
      </w:r>
      <w:r w:rsidR="008C70D9" w:rsidRPr="00BA5CAA">
        <w:rPr>
          <w:rFonts w:ascii="Times New Roman" w:hAnsi="Times New Roman"/>
          <w:b/>
          <w:sz w:val="25"/>
          <w:szCs w:val="25"/>
        </w:rPr>
        <w:t>855-686-2386</w:t>
      </w:r>
      <w:r w:rsidRPr="00BA5CAA">
        <w:rPr>
          <w:rFonts w:ascii="Times New Roman" w:hAnsi="Times New Roman"/>
          <w:sz w:val="25"/>
          <w:szCs w:val="25"/>
        </w:rPr>
        <w:t xml:space="preserve"> then follow instructions.</w:t>
      </w:r>
    </w:p>
    <w:p w:rsidR="008B78B2" w:rsidRPr="00BA5CAA" w:rsidRDefault="008B78B2" w:rsidP="008B78B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Please take note “Give Plus” app i</w:t>
      </w:r>
      <w:r w:rsidR="009A6D88" w:rsidRPr="00BA5CAA">
        <w:rPr>
          <w:rFonts w:ascii="Times New Roman" w:hAnsi="Times New Roman"/>
          <w:sz w:val="25"/>
          <w:szCs w:val="25"/>
        </w:rPr>
        <w:t>s</w:t>
      </w:r>
      <w:r w:rsidRPr="00BA5CAA">
        <w:rPr>
          <w:rFonts w:ascii="Times New Roman" w:hAnsi="Times New Roman"/>
          <w:sz w:val="25"/>
          <w:szCs w:val="25"/>
        </w:rPr>
        <w:t xml:space="preserve"> no longer in use. The NEW app is “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” (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 Faith Engagement) which you can download now.</w:t>
      </w:r>
    </w:p>
    <w:p w:rsidR="008B78B2" w:rsidRPr="00BA5CAA" w:rsidRDefault="007B0683" w:rsidP="008B78B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  <w:proofErr w:type="spellStart"/>
      <w:r w:rsidRPr="00BA5CAA">
        <w:rPr>
          <w:rFonts w:ascii="Times New Roman" w:hAnsi="Times New Roman"/>
          <w:b/>
          <w:sz w:val="25"/>
          <w:szCs w:val="25"/>
        </w:rPr>
        <w:t>W</w:t>
      </w:r>
      <w:r w:rsidR="008B78B2" w:rsidRPr="00BA5CAA">
        <w:rPr>
          <w:rFonts w:ascii="Times New Roman" w:hAnsi="Times New Roman"/>
          <w:b/>
          <w:sz w:val="25"/>
          <w:szCs w:val="25"/>
        </w:rPr>
        <w:t>iFi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BHUMC_Guest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        Password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NetGuest</w:t>
      </w:r>
      <w:proofErr w:type="spellEnd"/>
    </w:p>
    <w:p w:rsidR="00A33E8A" w:rsidRPr="00BA5CAA" w:rsidRDefault="00A33E8A" w:rsidP="00035AA0">
      <w:pPr>
        <w:rPr>
          <w:sz w:val="25"/>
          <w:szCs w:val="25"/>
        </w:rPr>
      </w:pPr>
    </w:p>
    <w:p w:rsidR="00035AA0" w:rsidRPr="00BA5CAA" w:rsidRDefault="00035AA0" w:rsidP="00035AA0">
      <w:pPr>
        <w:rPr>
          <w:b/>
          <w:sz w:val="25"/>
          <w:szCs w:val="25"/>
        </w:rPr>
      </w:pPr>
      <w:r w:rsidRPr="00BA5CAA">
        <w:rPr>
          <w:sz w:val="25"/>
          <w:szCs w:val="25"/>
        </w:rPr>
        <w:t xml:space="preserve">Please send prayer requests to </w:t>
      </w:r>
      <w:hyperlink r:id="rId8" w:history="1">
        <w:r w:rsidRPr="00BA5CAA">
          <w:rPr>
            <w:rStyle w:val="Hyperlink"/>
            <w:sz w:val="25"/>
            <w:szCs w:val="25"/>
          </w:rPr>
          <w:t>bellevueheightssumc@gmail.com</w:t>
        </w:r>
      </w:hyperlink>
      <w:r w:rsidRPr="00BA5CAA">
        <w:rPr>
          <w:sz w:val="25"/>
          <w:szCs w:val="25"/>
        </w:rPr>
        <w:t xml:space="preserve"> or to Pastor Andy at </w:t>
      </w:r>
      <w:hyperlink r:id="rId9" w:history="1">
        <w:r w:rsidRPr="00BA5CAA">
          <w:rPr>
            <w:rStyle w:val="Hyperlink"/>
            <w:sz w:val="25"/>
            <w:szCs w:val="25"/>
          </w:rPr>
          <w:t>andmcand@gmail.com</w:t>
        </w:r>
      </w:hyperlink>
      <w:r w:rsidRPr="00BA5CAA">
        <w:rPr>
          <w:sz w:val="25"/>
          <w:szCs w:val="25"/>
        </w:rPr>
        <w:t>.</w:t>
      </w:r>
      <w:r w:rsidR="00CA1996" w:rsidRPr="00BA5CAA">
        <w:rPr>
          <w:sz w:val="25"/>
          <w:szCs w:val="25"/>
        </w:rPr>
        <w:t xml:space="preserve"> </w:t>
      </w:r>
      <w:r w:rsidR="008E53A8" w:rsidRPr="00BA5CAA">
        <w:rPr>
          <w:sz w:val="25"/>
          <w:szCs w:val="25"/>
        </w:rPr>
        <w:t xml:space="preserve"> </w:t>
      </w:r>
      <w:r w:rsidR="00CA1996" w:rsidRPr="00BA5CAA">
        <w:rPr>
          <w:sz w:val="25"/>
          <w:szCs w:val="25"/>
        </w:rPr>
        <w:t xml:space="preserve">If you have news or dates for events that need to be “gotten out” to the congregation, please email the information to the church office at </w:t>
      </w:r>
      <w:hyperlink r:id="rId10" w:history="1">
        <w:r w:rsidR="00CA1996" w:rsidRPr="00BA5CAA">
          <w:rPr>
            <w:rStyle w:val="Hyperlink"/>
            <w:sz w:val="25"/>
            <w:szCs w:val="25"/>
          </w:rPr>
          <w:t>bellevueheights@cnymail.com</w:t>
        </w:r>
      </w:hyperlink>
      <w:r w:rsidR="00CA1996" w:rsidRPr="00BA5CAA">
        <w:rPr>
          <w:sz w:val="25"/>
          <w:szCs w:val="25"/>
        </w:rPr>
        <w:t xml:space="preserve"> or call Linda at 315-475-0011.  </w:t>
      </w:r>
      <w:r w:rsidR="008E53A8" w:rsidRPr="00BA5CAA">
        <w:rPr>
          <w:sz w:val="25"/>
          <w:szCs w:val="25"/>
        </w:rPr>
        <w:t>Also, i</w:t>
      </w:r>
      <w:r w:rsidRPr="00BA5CAA">
        <w:rPr>
          <w:sz w:val="25"/>
          <w:szCs w:val="25"/>
        </w:rPr>
        <w:t xml:space="preserve">f you would like to </w:t>
      </w:r>
      <w:r w:rsidRPr="00BA5CAA">
        <w:rPr>
          <w:sz w:val="25"/>
          <w:szCs w:val="25"/>
        </w:rPr>
        <w:lastRenderedPageBreak/>
        <w:t>donate altar flowers in honor of or in memory of a loved one</w:t>
      </w:r>
      <w:r w:rsidR="00321570" w:rsidRPr="00BA5CAA">
        <w:rPr>
          <w:sz w:val="25"/>
          <w:szCs w:val="25"/>
        </w:rPr>
        <w:t xml:space="preserve"> or for a special occasion</w:t>
      </w:r>
      <w:r w:rsidRPr="00BA5CAA">
        <w:rPr>
          <w:sz w:val="25"/>
          <w:szCs w:val="25"/>
        </w:rPr>
        <w:t xml:space="preserve">, please contact the church office at 315-475-0011 or </w:t>
      </w:r>
      <w:hyperlink r:id="rId11" w:history="1">
        <w:r w:rsidR="002B7699" w:rsidRPr="00BA5CAA">
          <w:rPr>
            <w:rStyle w:val="Hyperlink"/>
            <w:sz w:val="25"/>
            <w:szCs w:val="25"/>
          </w:rPr>
          <w:t>bellevueheights@cnymail.com</w:t>
        </w:r>
      </w:hyperlink>
      <w:r w:rsidRPr="00BA5CAA">
        <w:rPr>
          <w:sz w:val="25"/>
          <w:szCs w:val="25"/>
        </w:rPr>
        <w:t>.</w:t>
      </w:r>
      <w:r w:rsidR="002B7699" w:rsidRPr="00BA5CAA">
        <w:rPr>
          <w:sz w:val="25"/>
          <w:szCs w:val="25"/>
        </w:rPr>
        <w:t xml:space="preserve">  </w:t>
      </w:r>
      <w:r w:rsidR="00753BFB" w:rsidRPr="00BA5CAA">
        <w:rPr>
          <w:b/>
          <w:sz w:val="25"/>
          <w:szCs w:val="25"/>
        </w:rPr>
        <w:t xml:space="preserve">The price of </w:t>
      </w:r>
      <w:r w:rsidR="00822B82">
        <w:rPr>
          <w:b/>
          <w:sz w:val="25"/>
          <w:szCs w:val="25"/>
        </w:rPr>
        <w:t>an</w:t>
      </w:r>
      <w:r w:rsidR="00753BFB" w:rsidRPr="00BA5CAA">
        <w:rPr>
          <w:b/>
          <w:sz w:val="25"/>
          <w:szCs w:val="25"/>
        </w:rPr>
        <w:t xml:space="preserve"> arrangement </w:t>
      </w:r>
      <w:r w:rsidR="00822B82">
        <w:rPr>
          <w:b/>
          <w:sz w:val="25"/>
          <w:szCs w:val="25"/>
        </w:rPr>
        <w:t>is</w:t>
      </w:r>
      <w:r w:rsidR="00753BFB" w:rsidRPr="00BA5CAA">
        <w:rPr>
          <w:b/>
          <w:sz w:val="25"/>
          <w:szCs w:val="25"/>
        </w:rPr>
        <w:t xml:space="preserve"> $25.00.</w:t>
      </w:r>
    </w:p>
    <w:p w:rsidR="005420B3" w:rsidRPr="00BA5CAA" w:rsidRDefault="005420B3" w:rsidP="00035AA0">
      <w:pPr>
        <w:rPr>
          <w:b/>
          <w:sz w:val="25"/>
          <w:szCs w:val="25"/>
        </w:rPr>
      </w:pPr>
    </w:p>
    <w:p w:rsidR="00927C94" w:rsidRDefault="007008DE" w:rsidP="00927C94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RESTART </w:t>
      </w:r>
      <w:r w:rsidR="00C2266B" w:rsidRPr="00BA5CAA">
        <w:rPr>
          <w:b/>
          <w:sz w:val="25"/>
          <w:szCs w:val="25"/>
        </w:rPr>
        <w:t>especially needs blankets</w:t>
      </w:r>
      <w:r w:rsidR="003346EF" w:rsidRPr="00BA5CAA">
        <w:rPr>
          <w:b/>
          <w:sz w:val="25"/>
          <w:szCs w:val="25"/>
        </w:rPr>
        <w:t xml:space="preserve"> of all sizes</w:t>
      </w:r>
      <w:r w:rsidR="004B7878" w:rsidRPr="00BA5CAA">
        <w:rPr>
          <w:sz w:val="25"/>
          <w:szCs w:val="25"/>
        </w:rPr>
        <w:t xml:space="preserve">, </w:t>
      </w:r>
      <w:r w:rsidR="00FA5AB3" w:rsidRPr="00BA5CAA">
        <w:rPr>
          <w:sz w:val="25"/>
          <w:szCs w:val="25"/>
        </w:rPr>
        <w:t xml:space="preserve">casserole dishes with tops. </w:t>
      </w:r>
      <w:r w:rsidRPr="00BA5CAA">
        <w:rPr>
          <w:sz w:val="25"/>
          <w:szCs w:val="25"/>
        </w:rPr>
        <w:t xml:space="preserve">  If you can </w:t>
      </w:r>
      <w:r w:rsidR="00A07E17">
        <w:rPr>
          <w:sz w:val="25"/>
          <w:szCs w:val="25"/>
        </w:rPr>
        <w:t>ple</w:t>
      </w:r>
      <w:r w:rsidRPr="00BA5CAA">
        <w:rPr>
          <w:sz w:val="25"/>
          <w:szCs w:val="25"/>
        </w:rPr>
        <w:t>ase drop them off at church or call Jeanie Brown (315-478-6188).</w:t>
      </w:r>
      <w:r w:rsidR="00A6299B" w:rsidRPr="00BA5CAA">
        <w:rPr>
          <w:sz w:val="25"/>
          <w:szCs w:val="25"/>
        </w:rPr>
        <w:t xml:space="preserve">  </w:t>
      </w:r>
      <w:r w:rsidR="004B7878" w:rsidRPr="00BA5CAA">
        <w:rPr>
          <w:sz w:val="25"/>
          <w:szCs w:val="25"/>
        </w:rPr>
        <w:t>N</w:t>
      </w:r>
      <w:r w:rsidR="00A6299B" w:rsidRPr="00BA5CAA">
        <w:rPr>
          <w:sz w:val="25"/>
          <w:szCs w:val="25"/>
        </w:rPr>
        <w:t>ecessit</w:t>
      </w:r>
      <w:r w:rsidR="00311BF2" w:rsidRPr="00BA5CAA">
        <w:rPr>
          <w:sz w:val="25"/>
          <w:szCs w:val="25"/>
        </w:rPr>
        <w:t>ies</w:t>
      </w:r>
      <w:r w:rsidR="00B90CE2" w:rsidRPr="00BA5CAA">
        <w:rPr>
          <w:sz w:val="25"/>
          <w:szCs w:val="25"/>
        </w:rPr>
        <w:t xml:space="preserve"> for </w:t>
      </w:r>
      <w:r w:rsidR="00927C94">
        <w:rPr>
          <w:sz w:val="25"/>
          <w:szCs w:val="25"/>
        </w:rPr>
        <w:t>April: toothbrushes and toothpaste.</w:t>
      </w:r>
    </w:p>
    <w:p w:rsidR="00927C94" w:rsidRDefault="00927C94" w:rsidP="00927C94">
      <w:pPr>
        <w:rPr>
          <w:sz w:val="25"/>
          <w:szCs w:val="25"/>
        </w:rPr>
      </w:pPr>
    </w:p>
    <w:p w:rsidR="00282B55" w:rsidRDefault="00927C94" w:rsidP="00927C94">
      <w:pPr>
        <w:rPr>
          <w:b/>
        </w:rPr>
      </w:pPr>
      <w:r w:rsidRPr="00927C94">
        <w:rPr>
          <w:b/>
        </w:rPr>
        <w:t>Among</w:t>
      </w:r>
      <w:r w:rsidRPr="00927C94">
        <w:rPr>
          <w:b/>
          <w:sz w:val="25"/>
          <w:szCs w:val="25"/>
        </w:rPr>
        <w:t xml:space="preserve"> </w:t>
      </w:r>
      <w:r w:rsidR="00282B55" w:rsidRPr="00BA5CAA">
        <w:rPr>
          <w:b/>
        </w:rPr>
        <w:t>those in our prayers:</w:t>
      </w:r>
    </w:p>
    <w:p w:rsidR="008F59A7" w:rsidRPr="00613177" w:rsidRDefault="009173BD" w:rsidP="009173BD">
      <w:pPr>
        <w:ind w:left="180"/>
      </w:pPr>
      <w:r w:rsidRPr="00613177">
        <w:t>Children &amp; Youth</w:t>
      </w:r>
    </w:p>
    <w:p w:rsidR="009173BD" w:rsidRPr="00613177" w:rsidRDefault="009173BD" w:rsidP="009173BD">
      <w:pPr>
        <w:ind w:left="180"/>
      </w:pPr>
      <w:r w:rsidRPr="00613177">
        <w:t>Linda &amp; Jim Parton</w:t>
      </w:r>
      <w:r w:rsidR="005A3F33" w:rsidRPr="00613177">
        <w:t xml:space="preserve">        </w:t>
      </w:r>
      <w:r w:rsidRPr="00613177">
        <w:t>Jeff Morey</w:t>
      </w:r>
      <w:r w:rsidR="005A3F33" w:rsidRPr="00613177">
        <w:t xml:space="preserve">       Mike and Mary Drake  </w:t>
      </w:r>
      <w:r w:rsidRPr="00613177">
        <w:t xml:space="preserve"> </w:t>
      </w:r>
    </w:p>
    <w:p w:rsidR="009173BD" w:rsidRPr="00613177" w:rsidRDefault="009173BD" w:rsidP="009173BD">
      <w:r w:rsidRPr="00613177">
        <w:rPr>
          <w:bCs/>
        </w:rPr>
        <w:t xml:space="preserve">   </w:t>
      </w:r>
      <w:r w:rsidRPr="00613177">
        <w:t xml:space="preserve">Cora Noel Martin – granddaughter of Ray &amp; Gloria Brunner </w:t>
      </w:r>
    </w:p>
    <w:p w:rsidR="009173BD" w:rsidRPr="00613177" w:rsidRDefault="009173BD" w:rsidP="009173BD">
      <w:r w:rsidRPr="00613177">
        <w:t xml:space="preserve">   Bill Martin – Gloria’s brother </w:t>
      </w:r>
    </w:p>
    <w:p w:rsidR="009173BD" w:rsidRPr="00613177" w:rsidRDefault="009173BD" w:rsidP="009173BD">
      <w:r w:rsidRPr="00613177">
        <w:t xml:space="preserve">  Melissa, friend of Jeanie and Charlie, for healing - lung cancer treatment </w:t>
      </w:r>
    </w:p>
    <w:p w:rsidR="009173BD" w:rsidRPr="00613177" w:rsidRDefault="009173BD" w:rsidP="009173BD">
      <w:pPr>
        <w:jc w:val="both"/>
      </w:pPr>
      <w:r w:rsidRPr="00613177">
        <w:t xml:space="preserve">  Janet </w:t>
      </w:r>
      <w:proofErr w:type="spellStart"/>
      <w:r w:rsidRPr="00613177">
        <w:t>Hamly</w:t>
      </w:r>
      <w:proofErr w:type="spellEnd"/>
      <w:r w:rsidRPr="00613177">
        <w:t xml:space="preserve"> Ott – for healing – receiving further chemo treatments</w:t>
      </w:r>
    </w:p>
    <w:p w:rsidR="009173BD" w:rsidRPr="00613177" w:rsidRDefault="009173BD" w:rsidP="009173BD">
      <w:pPr>
        <w:jc w:val="both"/>
      </w:pPr>
      <w:r w:rsidRPr="00613177">
        <w:t xml:space="preserve">  Dottie Montgomery – at </w:t>
      </w:r>
      <w:proofErr w:type="spellStart"/>
      <w:r w:rsidRPr="00613177">
        <w:t>Brookdale</w:t>
      </w:r>
      <w:proofErr w:type="spellEnd"/>
      <w:r w:rsidRPr="00613177">
        <w:t>/Summerfield Retirement Community,</w:t>
      </w:r>
    </w:p>
    <w:p w:rsidR="009173BD" w:rsidRPr="00613177" w:rsidRDefault="009173BD" w:rsidP="009173BD">
      <w:pPr>
        <w:jc w:val="both"/>
      </w:pPr>
      <w:r w:rsidRPr="00613177">
        <w:t xml:space="preserve">  Rev. Bill Verity – </w:t>
      </w:r>
      <w:r w:rsidR="00AF180A" w:rsidRPr="00613177">
        <w:t xml:space="preserve">at St. Camillus - </w:t>
      </w:r>
      <w:r w:rsidRPr="00613177">
        <w:t xml:space="preserve">recovering from a stroke </w:t>
      </w:r>
    </w:p>
    <w:p w:rsidR="009173BD" w:rsidRPr="00613177" w:rsidRDefault="009173BD" w:rsidP="009173BD">
      <w:pPr>
        <w:jc w:val="both"/>
      </w:pPr>
      <w:r w:rsidRPr="00613177">
        <w:t xml:space="preserve">  Lee Arnold – for healing from surgery – at </w:t>
      </w:r>
      <w:proofErr w:type="spellStart"/>
      <w:r w:rsidRPr="00613177">
        <w:t>Brookdale</w:t>
      </w:r>
      <w:proofErr w:type="spellEnd"/>
      <w:r w:rsidRPr="00613177">
        <w:t>/Summerfield</w:t>
      </w:r>
    </w:p>
    <w:p w:rsidR="009173BD" w:rsidRPr="00613177" w:rsidRDefault="00C92FC7" w:rsidP="009173BD">
      <w:pPr>
        <w:jc w:val="both"/>
      </w:pPr>
      <w:r>
        <w:t xml:space="preserve">  BHUMC</w:t>
      </w:r>
      <w:proofErr w:type="gramStart"/>
      <w:r w:rsidR="009173BD" w:rsidRPr="00613177">
        <w:t>;  Future</w:t>
      </w:r>
      <w:proofErr w:type="gramEnd"/>
      <w:r w:rsidR="009173BD" w:rsidRPr="00613177">
        <w:t xml:space="preserve"> of </w:t>
      </w:r>
      <w:proofErr w:type="spellStart"/>
      <w:r w:rsidR="009173BD" w:rsidRPr="00613177">
        <w:t>Casowasco</w:t>
      </w:r>
      <w:proofErr w:type="spellEnd"/>
      <w:r w:rsidR="007918A5">
        <w:t>;  SUMM</w:t>
      </w:r>
    </w:p>
    <w:p w:rsidR="009173BD" w:rsidRPr="00613177" w:rsidRDefault="009173BD" w:rsidP="009173BD">
      <w:pPr>
        <w:jc w:val="both"/>
      </w:pPr>
      <w:r w:rsidRPr="00613177">
        <w:t xml:space="preserve">  David </w:t>
      </w:r>
      <w:proofErr w:type="spellStart"/>
      <w:r w:rsidRPr="00613177">
        <w:t>LaLone</w:t>
      </w:r>
      <w:proofErr w:type="spellEnd"/>
      <w:r w:rsidRPr="00613177">
        <w:t xml:space="preserve">, father of Pastor Earl </w:t>
      </w:r>
      <w:proofErr w:type="spellStart"/>
      <w:r w:rsidRPr="00613177">
        <w:t>LaLone</w:t>
      </w:r>
      <w:proofErr w:type="spellEnd"/>
      <w:r w:rsidRPr="00613177">
        <w:t xml:space="preserve"> – suffering with dementia</w:t>
      </w:r>
    </w:p>
    <w:p w:rsidR="009173BD" w:rsidRPr="00613177" w:rsidRDefault="009173BD" w:rsidP="009173BD">
      <w:r w:rsidRPr="00613177">
        <w:t xml:space="preserve"> Joyce, Ray Brunner’s sister, being evaluated for possible lung transplant</w:t>
      </w:r>
    </w:p>
    <w:p w:rsidR="009173BD" w:rsidRPr="00613177" w:rsidRDefault="009173BD" w:rsidP="009173BD">
      <w:r w:rsidRPr="00613177">
        <w:t xml:space="preserve"> Andy </w:t>
      </w:r>
      <w:proofErr w:type="spellStart"/>
      <w:r w:rsidRPr="00613177">
        <w:t>Monds</w:t>
      </w:r>
      <w:proofErr w:type="spellEnd"/>
      <w:r w:rsidRPr="00613177">
        <w:t xml:space="preserve"> – </w:t>
      </w:r>
      <w:r w:rsidR="00C92FC7">
        <w:t>health concerns</w:t>
      </w:r>
    </w:p>
    <w:p w:rsidR="009173BD" w:rsidRPr="00613177" w:rsidRDefault="009173BD" w:rsidP="00927C94">
      <w:r w:rsidRPr="00613177">
        <w:t xml:space="preserve"> </w:t>
      </w:r>
      <w:r w:rsidR="00BC4C41" w:rsidRPr="00613177">
        <w:t>Phyllis Sherwood’s sister, Joyce – broken hip</w:t>
      </w:r>
      <w:r w:rsidR="0079435F">
        <w:t xml:space="preserve"> – has fallen a second time</w:t>
      </w:r>
    </w:p>
    <w:p w:rsidR="00A75281" w:rsidRPr="00613177" w:rsidRDefault="00A75281" w:rsidP="00282B55">
      <w:pPr>
        <w:shd w:val="clear" w:color="auto" w:fill="FFFFFF"/>
      </w:pPr>
      <w:r w:rsidRPr="00613177">
        <w:t xml:space="preserve"> Gloria Brunner – broken arm</w:t>
      </w:r>
    </w:p>
    <w:p w:rsidR="00822B82" w:rsidRPr="00613177" w:rsidRDefault="00822B82" w:rsidP="00282B55">
      <w:pPr>
        <w:shd w:val="clear" w:color="auto" w:fill="FFFFFF"/>
      </w:pPr>
      <w:r w:rsidRPr="00613177">
        <w:t xml:space="preserve"> Charlie Brown</w:t>
      </w:r>
    </w:p>
    <w:p w:rsidR="0074690C" w:rsidRPr="00613177" w:rsidRDefault="0074690C" w:rsidP="00282B55">
      <w:pPr>
        <w:shd w:val="clear" w:color="auto" w:fill="FFFFFF"/>
      </w:pPr>
      <w:r w:rsidRPr="00613177">
        <w:t xml:space="preserve"> Roger </w:t>
      </w:r>
      <w:proofErr w:type="spellStart"/>
      <w:r w:rsidRPr="00613177">
        <w:t>Christopherson</w:t>
      </w:r>
      <w:proofErr w:type="spellEnd"/>
      <w:r w:rsidRPr="00613177">
        <w:t xml:space="preserve"> – at Oneida Healthcare Center</w:t>
      </w:r>
    </w:p>
    <w:p w:rsidR="005A3F33" w:rsidRDefault="005A3F33" w:rsidP="00282B55">
      <w:pPr>
        <w:shd w:val="clear" w:color="auto" w:fill="FFFFFF"/>
      </w:pPr>
      <w:r w:rsidRPr="00613177">
        <w:t xml:space="preserve"> Gordon Hershberger – at home in Florida after hospital stay</w:t>
      </w:r>
    </w:p>
    <w:p w:rsidR="0079435F" w:rsidRPr="00613177" w:rsidRDefault="003F3F5A" w:rsidP="00282B55">
      <w:pPr>
        <w:shd w:val="clear" w:color="auto" w:fill="FFFFFF"/>
      </w:pPr>
      <w:r>
        <w:t xml:space="preserve"> </w:t>
      </w:r>
      <w:r w:rsidR="0079435F">
        <w:t>Family of Helen Henson who passed away on Wed., March 11</w:t>
      </w:r>
    </w:p>
    <w:sectPr w:rsidR="0079435F" w:rsidRPr="0061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13B2"/>
    <w:multiLevelType w:val="hybridMultilevel"/>
    <w:tmpl w:val="797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34B"/>
    <w:multiLevelType w:val="hybridMultilevel"/>
    <w:tmpl w:val="9014F39E"/>
    <w:lvl w:ilvl="0" w:tplc="009CD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6F61"/>
    <w:multiLevelType w:val="multilevel"/>
    <w:tmpl w:val="665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30D15"/>
    <w:multiLevelType w:val="multilevel"/>
    <w:tmpl w:val="0A3C2210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</w:abstractNum>
  <w:abstractNum w:abstractNumId="4">
    <w:nsid w:val="694018DE"/>
    <w:multiLevelType w:val="hybridMultilevel"/>
    <w:tmpl w:val="19A8A1AE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6E981DE5"/>
    <w:multiLevelType w:val="multilevel"/>
    <w:tmpl w:val="0E2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41728"/>
    <w:multiLevelType w:val="multilevel"/>
    <w:tmpl w:val="020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951BF"/>
    <w:multiLevelType w:val="hybridMultilevel"/>
    <w:tmpl w:val="CB9494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0"/>
    <w:rsid w:val="000006CE"/>
    <w:rsid w:val="00001DA2"/>
    <w:rsid w:val="00002591"/>
    <w:rsid w:val="00003CA6"/>
    <w:rsid w:val="00006FF7"/>
    <w:rsid w:val="0000794A"/>
    <w:rsid w:val="00010F45"/>
    <w:rsid w:val="00011E17"/>
    <w:rsid w:val="00011F2B"/>
    <w:rsid w:val="0001205D"/>
    <w:rsid w:val="000126B2"/>
    <w:rsid w:val="000128EF"/>
    <w:rsid w:val="0001291C"/>
    <w:rsid w:val="00013C7F"/>
    <w:rsid w:val="00014952"/>
    <w:rsid w:val="0001550C"/>
    <w:rsid w:val="0001630D"/>
    <w:rsid w:val="0001690F"/>
    <w:rsid w:val="000214B4"/>
    <w:rsid w:val="00021A06"/>
    <w:rsid w:val="00023270"/>
    <w:rsid w:val="00024516"/>
    <w:rsid w:val="00025734"/>
    <w:rsid w:val="00025CD8"/>
    <w:rsid w:val="00026D57"/>
    <w:rsid w:val="00027098"/>
    <w:rsid w:val="0003102C"/>
    <w:rsid w:val="00031599"/>
    <w:rsid w:val="00032ED1"/>
    <w:rsid w:val="000340D3"/>
    <w:rsid w:val="00034FED"/>
    <w:rsid w:val="00035112"/>
    <w:rsid w:val="000352B0"/>
    <w:rsid w:val="00035585"/>
    <w:rsid w:val="00035AA0"/>
    <w:rsid w:val="00035AFE"/>
    <w:rsid w:val="00035D5A"/>
    <w:rsid w:val="00036651"/>
    <w:rsid w:val="00037403"/>
    <w:rsid w:val="000379EC"/>
    <w:rsid w:val="00040140"/>
    <w:rsid w:val="00040468"/>
    <w:rsid w:val="00041551"/>
    <w:rsid w:val="0004359D"/>
    <w:rsid w:val="00043796"/>
    <w:rsid w:val="000444DD"/>
    <w:rsid w:val="000458E7"/>
    <w:rsid w:val="00047A28"/>
    <w:rsid w:val="00050233"/>
    <w:rsid w:val="0005049E"/>
    <w:rsid w:val="00050A15"/>
    <w:rsid w:val="00051ACB"/>
    <w:rsid w:val="00053A11"/>
    <w:rsid w:val="00053C6F"/>
    <w:rsid w:val="000559F7"/>
    <w:rsid w:val="00055BE6"/>
    <w:rsid w:val="00056D6E"/>
    <w:rsid w:val="0005736D"/>
    <w:rsid w:val="00057671"/>
    <w:rsid w:val="000607D6"/>
    <w:rsid w:val="00061270"/>
    <w:rsid w:val="00063011"/>
    <w:rsid w:val="00063028"/>
    <w:rsid w:val="0006358D"/>
    <w:rsid w:val="00063C0B"/>
    <w:rsid w:val="000642DB"/>
    <w:rsid w:val="00064973"/>
    <w:rsid w:val="00064DAD"/>
    <w:rsid w:val="00065B11"/>
    <w:rsid w:val="000661A2"/>
    <w:rsid w:val="00066A3E"/>
    <w:rsid w:val="00070D63"/>
    <w:rsid w:val="00070EA1"/>
    <w:rsid w:val="00071104"/>
    <w:rsid w:val="000711A1"/>
    <w:rsid w:val="00071526"/>
    <w:rsid w:val="0007186C"/>
    <w:rsid w:val="00071DA5"/>
    <w:rsid w:val="00072198"/>
    <w:rsid w:val="0007353B"/>
    <w:rsid w:val="00073A15"/>
    <w:rsid w:val="00073F7C"/>
    <w:rsid w:val="000740FA"/>
    <w:rsid w:val="000744F8"/>
    <w:rsid w:val="00074524"/>
    <w:rsid w:val="0007507C"/>
    <w:rsid w:val="000753F4"/>
    <w:rsid w:val="00077175"/>
    <w:rsid w:val="0007735F"/>
    <w:rsid w:val="00080537"/>
    <w:rsid w:val="000807D9"/>
    <w:rsid w:val="00080C2C"/>
    <w:rsid w:val="000817E5"/>
    <w:rsid w:val="00082969"/>
    <w:rsid w:val="00082EB4"/>
    <w:rsid w:val="0008332E"/>
    <w:rsid w:val="00083B37"/>
    <w:rsid w:val="000852D5"/>
    <w:rsid w:val="00086D8F"/>
    <w:rsid w:val="00086DB4"/>
    <w:rsid w:val="00090DD6"/>
    <w:rsid w:val="0009150C"/>
    <w:rsid w:val="0009167A"/>
    <w:rsid w:val="00093927"/>
    <w:rsid w:val="000946ED"/>
    <w:rsid w:val="00095709"/>
    <w:rsid w:val="0009596B"/>
    <w:rsid w:val="00095D9D"/>
    <w:rsid w:val="00096708"/>
    <w:rsid w:val="00097563"/>
    <w:rsid w:val="00097B19"/>
    <w:rsid w:val="000A2227"/>
    <w:rsid w:val="000A31F6"/>
    <w:rsid w:val="000A34E6"/>
    <w:rsid w:val="000A406F"/>
    <w:rsid w:val="000A441E"/>
    <w:rsid w:val="000A4679"/>
    <w:rsid w:val="000A47A4"/>
    <w:rsid w:val="000A75B6"/>
    <w:rsid w:val="000B0AD7"/>
    <w:rsid w:val="000B1D73"/>
    <w:rsid w:val="000B1E27"/>
    <w:rsid w:val="000B2212"/>
    <w:rsid w:val="000B2977"/>
    <w:rsid w:val="000B2D44"/>
    <w:rsid w:val="000B3A75"/>
    <w:rsid w:val="000B43D3"/>
    <w:rsid w:val="000C0450"/>
    <w:rsid w:val="000C090F"/>
    <w:rsid w:val="000C1150"/>
    <w:rsid w:val="000C2310"/>
    <w:rsid w:val="000C2581"/>
    <w:rsid w:val="000C3D78"/>
    <w:rsid w:val="000C4761"/>
    <w:rsid w:val="000C61A0"/>
    <w:rsid w:val="000C6514"/>
    <w:rsid w:val="000C6528"/>
    <w:rsid w:val="000C6A3D"/>
    <w:rsid w:val="000D02EF"/>
    <w:rsid w:val="000D08C9"/>
    <w:rsid w:val="000D2F4E"/>
    <w:rsid w:val="000D3546"/>
    <w:rsid w:val="000D3DD2"/>
    <w:rsid w:val="000D3F06"/>
    <w:rsid w:val="000D48BB"/>
    <w:rsid w:val="000D5FD1"/>
    <w:rsid w:val="000D64D2"/>
    <w:rsid w:val="000D6916"/>
    <w:rsid w:val="000E0B9D"/>
    <w:rsid w:val="000E12A9"/>
    <w:rsid w:val="000E14E9"/>
    <w:rsid w:val="000E1652"/>
    <w:rsid w:val="000E2A95"/>
    <w:rsid w:val="000E2F94"/>
    <w:rsid w:val="000E2FAB"/>
    <w:rsid w:val="000E3E1E"/>
    <w:rsid w:val="000E473C"/>
    <w:rsid w:val="000E7A0A"/>
    <w:rsid w:val="000E7F4F"/>
    <w:rsid w:val="000F0FF0"/>
    <w:rsid w:val="000F1348"/>
    <w:rsid w:val="000F1768"/>
    <w:rsid w:val="000F25B7"/>
    <w:rsid w:val="000F3730"/>
    <w:rsid w:val="000F40FE"/>
    <w:rsid w:val="000F43F3"/>
    <w:rsid w:val="000F659B"/>
    <w:rsid w:val="000F71FC"/>
    <w:rsid w:val="000F7672"/>
    <w:rsid w:val="000F7F4E"/>
    <w:rsid w:val="0010197D"/>
    <w:rsid w:val="0010280D"/>
    <w:rsid w:val="00102C62"/>
    <w:rsid w:val="00102F4D"/>
    <w:rsid w:val="0010339B"/>
    <w:rsid w:val="00104F67"/>
    <w:rsid w:val="0010512B"/>
    <w:rsid w:val="001068F3"/>
    <w:rsid w:val="00106946"/>
    <w:rsid w:val="00106B19"/>
    <w:rsid w:val="001111BE"/>
    <w:rsid w:val="0011130F"/>
    <w:rsid w:val="00112163"/>
    <w:rsid w:val="0011353F"/>
    <w:rsid w:val="00113705"/>
    <w:rsid w:val="00114717"/>
    <w:rsid w:val="00114F82"/>
    <w:rsid w:val="001156A5"/>
    <w:rsid w:val="001160BD"/>
    <w:rsid w:val="001161B7"/>
    <w:rsid w:val="00116AE3"/>
    <w:rsid w:val="00116DAE"/>
    <w:rsid w:val="001176DD"/>
    <w:rsid w:val="00124C0C"/>
    <w:rsid w:val="00126B83"/>
    <w:rsid w:val="0013013E"/>
    <w:rsid w:val="00130472"/>
    <w:rsid w:val="00130BBE"/>
    <w:rsid w:val="001313E5"/>
    <w:rsid w:val="001329BC"/>
    <w:rsid w:val="00132C31"/>
    <w:rsid w:val="00132F93"/>
    <w:rsid w:val="001332D1"/>
    <w:rsid w:val="00133D18"/>
    <w:rsid w:val="00134911"/>
    <w:rsid w:val="0013513C"/>
    <w:rsid w:val="00135D43"/>
    <w:rsid w:val="00136ABC"/>
    <w:rsid w:val="00137A03"/>
    <w:rsid w:val="00137AA9"/>
    <w:rsid w:val="00140508"/>
    <w:rsid w:val="00140533"/>
    <w:rsid w:val="001405A0"/>
    <w:rsid w:val="0014123F"/>
    <w:rsid w:val="00142C69"/>
    <w:rsid w:val="001430B9"/>
    <w:rsid w:val="001443F6"/>
    <w:rsid w:val="00144A80"/>
    <w:rsid w:val="00145192"/>
    <w:rsid w:val="001458E0"/>
    <w:rsid w:val="00145E3F"/>
    <w:rsid w:val="001465BD"/>
    <w:rsid w:val="001474F8"/>
    <w:rsid w:val="00147F4A"/>
    <w:rsid w:val="00150E5B"/>
    <w:rsid w:val="00150FA3"/>
    <w:rsid w:val="00151041"/>
    <w:rsid w:val="001513C5"/>
    <w:rsid w:val="0015292B"/>
    <w:rsid w:val="00153105"/>
    <w:rsid w:val="001536F9"/>
    <w:rsid w:val="00153D87"/>
    <w:rsid w:val="001542C1"/>
    <w:rsid w:val="00154F4E"/>
    <w:rsid w:val="00155047"/>
    <w:rsid w:val="00155209"/>
    <w:rsid w:val="00155453"/>
    <w:rsid w:val="00156102"/>
    <w:rsid w:val="00156429"/>
    <w:rsid w:val="0015795B"/>
    <w:rsid w:val="001609FC"/>
    <w:rsid w:val="001616D2"/>
    <w:rsid w:val="00161BB3"/>
    <w:rsid w:val="00161F68"/>
    <w:rsid w:val="001623DF"/>
    <w:rsid w:val="00162FE5"/>
    <w:rsid w:val="00163E64"/>
    <w:rsid w:val="0016461E"/>
    <w:rsid w:val="00166299"/>
    <w:rsid w:val="0017008D"/>
    <w:rsid w:val="001705B3"/>
    <w:rsid w:val="0017111C"/>
    <w:rsid w:val="00172944"/>
    <w:rsid w:val="00172A3F"/>
    <w:rsid w:val="00172EEF"/>
    <w:rsid w:val="00173612"/>
    <w:rsid w:val="00173FC8"/>
    <w:rsid w:val="001755AF"/>
    <w:rsid w:val="00175654"/>
    <w:rsid w:val="00177421"/>
    <w:rsid w:val="001779C8"/>
    <w:rsid w:val="00177D7B"/>
    <w:rsid w:val="001802B3"/>
    <w:rsid w:val="001803F0"/>
    <w:rsid w:val="00183AA2"/>
    <w:rsid w:val="001840E1"/>
    <w:rsid w:val="00184AFE"/>
    <w:rsid w:val="0018512F"/>
    <w:rsid w:val="001860D6"/>
    <w:rsid w:val="00186C14"/>
    <w:rsid w:val="00187156"/>
    <w:rsid w:val="001874FA"/>
    <w:rsid w:val="0018785B"/>
    <w:rsid w:val="00187BF4"/>
    <w:rsid w:val="001906DD"/>
    <w:rsid w:val="001908BD"/>
    <w:rsid w:val="0019125C"/>
    <w:rsid w:val="00191448"/>
    <w:rsid w:val="0019250B"/>
    <w:rsid w:val="0019322F"/>
    <w:rsid w:val="00193257"/>
    <w:rsid w:val="0019363B"/>
    <w:rsid w:val="00193E0D"/>
    <w:rsid w:val="00194064"/>
    <w:rsid w:val="001949D1"/>
    <w:rsid w:val="0019557B"/>
    <w:rsid w:val="0019578A"/>
    <w:rsid w:val="00195985"/>
    <w:rsid w:val="00195BA8"/>
    <w:rsid w:val="001967F5"/>
    <w:rsid w:val="00196C27"/>
    <w:rsid w:val="00197965"/>
    <w:rsid w:val="00197DC2"/>
    <w:rsid w:val="001A06B8"/>
    <w:rsid w:val="001A1355"/>
    <w:rsid w:val="001A19E7"/>
    <w:rsid w:val="001A3213"/>
    <w:rsid w:val="001A4AC3"/>
    <w:rsid w:val="001A5727"/>
    <w:rsid w:val="001A6496"/>
    <w:rsid w:val="001A6697"/>
    <w:rsid w:val="001A6AC7"/>
    <w:rsid w:val="001A7C28"/>
    <w:rsid w:val="001A7FBE"/>
    <w:rsid w:val="001B0517"/>
    <w:rsid w:val="001B161E"/>
    <w:rsid w:val="001B4160"/>
    <w:rsid w:val="001B41EF"/>
    <w:rsid w:val="001B449E"/>
    <w:rsid w:val="001B4950"/>
    <w:rsid w:val="001B5420"/>
    <w:rsid w:val="001B589A"/>
    <w:rsid w:val="001B71A9"/>
    <w:rsid w:val="001B7703"/>
    <w:rsid w:val="001C1F6A"/>
    <w:rsid w:val="001C2EF3"/>
    <w:rsid w:val="001C331F"/>
    <w:rsid w:val="001C47AC"/>
    <w:rsid w:val="001C51BB"/>
    <w:rsid w:val="001C572D"/>
    <w:rsid w:val="001C5F46"/>
    <w:rsid w:val="001C6C5F"/>
    <w:rsid w:val="001C7113"/>
    <w:rsid w:val="001C7374"/>
    <w:rsid w:val="001D00D1"/>
    <w:rsid w:val="001D0B53"/>
    <w:rsid w:val="001D0D1E"/>
    <w:rsid w:val="001D1699"/>
    <w:rsid w:val="001D1932"/>
    <w:rsid w:val="001D2A4C"/>
    <w:rsid w:val="001D2AF7"/>
    <w:rsid w:val="001D32D7"/>
    <w:rsid w:val="001D5C46"/>
    <w:rsid w:val="001D7893"/>
    <w:rsid w:val="001E0329"/>
    <w:rsid w:val="001E17F1"/>
    <w:rsid w:val="001E21E7"/>
    <w:rsid w:val="001E3086"/>
    <w:rsid w:val="001E3996"/>
    <w:rsid w:val="001E3FD4"/>
    <w:rsid w:val="001E423C"/>
    <w:rsid w:val="001E42F4"/>
    <w:rsid w:val="001E4399"/>
    <w:rsid w:val="001E5561"/>
    <w:rsid w:val="001E6207"/>
    <w:rsid w:val="001E6C6E"/>
    <w:rsid w:val="001E7B4E"/>
    <w:rsid w:val="001F0242"/>
    <w:rsid w:val="001F108A"/>
    <w:rsid w:val="001F115E"/>
    <w:rsid w:val="001F24FD"/>
    <w:rsid w:val="001F4AF4"/>
    <w:rsid w:val="001F4F95"/>
    <w:rsid w:val="001F5FE0"/>
    <w:rsid w:val="001F6FD6"/>
    <w:rsid w:val="001F71BE"/>
    <w:rsid w:val="001F77E8"/>
    <w:rsid w:val="00200236"/>
    <w:rsid w:val="00200444"/>
    <w:rsid w:val="00200B9E"/>
    <w:rsid w:val="002033D3"/>
    <w:rsid w:val="00203CDC"/>
    <w:rsid w:val="002054A0"/>
    <w:rsid w:val="0020636F"/>
    <w:rsid w:val="0020765E"/>
    <w:rsid w:val="0021088E"/>
    <w:rsid w:val="00211733"/>
    <w:rsid w:val="002122A7"/>
    <w:rsid w:val="0021242E"/>
    <w:rsid w:val="00212B47"/>
    <w:rsid w:val="00213A8C"/>
    <w:rsid w:val="00214951"/>
    <w:rsid w:val="002150E1"/>
    <w:rsid w:val="002155FA"/>
    <w:rsid w:val="0021567B"/>
    <w:rsid w:val="00215933"/>
    <w:rsid w:val="00216719"/>
    <w:rsid w:val="00220F39"/>
    <w:rsid w:val="00223BD6"/>
    <w:rsid w:val="00225748"/>
    <w:rsid w:val="002259AA"/>
    <w:rsid w:val="00225A77"/>
    <w:rsid w:val="002269A6"/>
    <w:rsid w:val="00226E46"/>
    <w:rsid w:val="00227252"/>
    <w:rsid w:val="0023092B"/>
    <w:rsid w:val="00231B9E"/>
    <w:rsid w:val="002320D5"/>
    <w:rsid w:val="0023289C"/>
    <w:rsid w:val="00232937"/>
    <w:rsid w:val="002331BE"/>
    <w:rsid w:val="002349B1"/>
    <w:rsid w:val="00234A76"/>
    <w:rsid w:val="00234EA3"/>
    <w:rsid w:val="00235EDD"/>
    <w:rsid w:val="00236239"/>
    <w:rsid w:val="0023623B"/>
    <w:rsid w:val="00236407"/>
    <w:rsid w:val="002405A1"/>
    <w:rsid w:val="0024075D"/>
    <w:rsid w:val="0024114A"/>
    <w:rsid w:val="002417FD"/>
    <w:rsid w:val="00242156"/>
    <w:rsid w:val="00242EAC"/>
    <w:rsid w:val="00243704"/>
    <w:rsid w:val="0024448F"/>
    <w:rsid w:val="00244BD3"/>
    <w:rsid w:val="00245C90"/>
    <w:rsid w:val="00245D58"/>
    <w:rsid w:val="00250CAD"/>
    <w:rsid w:val="002513D7"/>
    <w:rsid w:val="0025174A"/>
    <w:rsid w:val="002519C1"/>
    <w:rsid w:val="00253ACD"/>
    <w:rsid w:val="00253D71"/>
    <w:rsid w:val="00254D69"/>
    <w:rsid w:val="00255039"/>
    <w:rsid w:val="00255082"/>
    <w:rsid w:val="0025551C"/>
    <w:rsid w:val="00255601"/>
    <w:rsid w:val="0025563F"/>
    <w:rsid w:val="00255916"/>
    <w:rsid w:val="00255AA7"/>
    <w:rsid w:val="00255FD1"/>
    <w:rsid w:val="00256637"/>
    <w:rsid w:val="00256FE5"/>
    <w:rsid w:val="0025785A"/>
    <w:rsid w:val="00260FA8"/>
    <w:rsid w:val="0026198D"/>
    <w:rsid w:val="00262272"/>
    <w:rsid w:val="00264750"/>
    <w:rsid w:val="00264806"/>
    <w:rsid w:val="00264D2F"/>
    <w:rsid w:val="00265198"/>
    <w:rsid w:val="002653C2"/>
    <w:rsid w:val="00265B02"/>
    <w:rsid w:val="00266C7E"/>
    <w:rsid w:val="00266CFB"/>
    <w:rsid w:val="00266E3A"/>
    <w:rsid w:val="00267497"/>
    <w:rsid w:val="00270133"/>
    <w:rsid w:val="00270898"/>
    <w:rsid w:val="002743B6"/>
    <w:rsid w:val="002763F3"/>
    <w:rsid w:val="0028023F"/>
    <w:rsid w:val="002823BF"/>
    <w:rsid w:val="0028298C"/>
    <w:rsid w:val="00282B55"/>
    <w:rsid w:val="00282D0E"/>
    <w:rsid w:val="00283297"/>
    <w:rsid w:val="0028354F"/>
    <w:rsid w:val="00283684"/>
    <w:rsid w:val="00283BB3"/>
    <w:rsid w:val="00283E0B"/>
    <w:rsid w:val="0028402C"/>
    <w:rsid w:val="002857BD"/>
    <w:rsid w:val="002859A0"/>
    <w:rsid w:val="00285D75"/>
    <w:rsid w:val="00285F52"/>
    <w:rsid w:val="00286119"/>
    <w:rsid w:val="00286980"/>
    <w:rsid w:val="002879C7"/>
    <w:rsid w:val="0029013A"/>
    <w:rsid w:val="00291317"/>
    <w:rsid w:val="00291435"/>
    <w:rsid w:val="00293109"/>
    <w:rsid w:val="00293642"/>
    <w:rsid w:val="002953BA"/>
    <w:rsid w:val="002953D5"/>
    <w:rsid w:val="00295DC7"/>
    <w:rsid w:val="00297F4D"/>
    <w:rsid w:val="002A13E8"/>
    <w:rsid w:val="002A2BF5"/>
    <w:rsid w:val="002A2C52"/>
    <w:rsid w:val="002A4BF1"/>
    <w:rsid w:val="002A5579"/>
    <w:rsid w:val="002A60FC"/>
    <w:rsid w:val="002A6361"/>
    <w:rsid w:val="002A64ED"/>
    <w:rsid w:val="002B0225"/>
    <w:rsid w:val="002B0499"/>
    <w:rsid w:val="002B39C7"/>
    <w:rsid w:val="002B3F1B"/>
    <w:rsid w:val="002B4268"/>
    <w:rsid w:val="002B4458"/>
    <w:rsid w:val="002B4B86"/>
    <w:rsid w:val="002B5DCE"/>
    <w:rsid w:val="002B620B"/>
    <w:rsid w:val="002B648E"/>
    <w:rsid w:val="002B6593"/>
    <w:rsid w:val="002B6718"/>
    <w:rsid w:val="002B6A37"/>
    <w:rsid w:val="002B7699"/>
    <w:rsid w:val="002C2E87"/>
    <w:rsid w:val="002C46DB"/>
    <w:rsid w:val="002C4B0B"/>
    <w:rsid w:val="002C66C0"/>
    <w:rsid w:val="002C7349"/>
    <w:rsid w:val="002C7CDE"/>
    <w:rsid w:val="002D14B9"/>
    <w:rsid w:val="002D22C2"/>
    <w:rsid w:val="002D4C33"/>
    <w:rsid w:val="002D5A50"/>
    <w:rsid w:val="002D6953"/>
    <w:rsid w:val="002E0BA6"/>
    <w:rsid w:val="002E10DB"/>
    <w:rsid w:val="002E133E"/>
    <w:rsid w:val="002E1822"/>
    <w:rsid w:val="002E2230"/>
    <w:rsid w:val="002E337C"/>
    <w:rsid w:val="002E3515"/>
    <w:rsid w:val="002E4DAE"/>
    <w:rsid w:val="002E5EEC"/>
    <w:rsid w:val="002E6064"/>
    <w:rsid w:val="002E7B1B"/>
    <w:rsid w:val="002F07C4"/>
    <w:rsid w:val="002F1502"/>
    <w:rsid w:val="002F2264"/>
    <w:rsid w:val="002F4098"/>
    <w:rsid w:val="002F4FD1"/>
    <w:rsid w:val="002F53C6"/>
    <w:rsid w:val="002F6B74"/>
    <w:rsid w:val="002F7928"/>
    <w:rsid w:val="002F7A36"/>
    <w:rsid w:val="002F7AB5"/>
    <w:rsid w:val="002F7B5E"/>
    <w:rsid w:val="0030059F"/>
    <w:rsid w:val="00300BBF"/>
    <w:rsid w:val="00300D17"/>
    <w:rsid w:val="003018B0"/>
    <w:rsid w:val="00301ADE"/>
    <w:rsid w:val="00301C50"/>
    <w:rsid w:val="003036C9"/>
    <w:rsid w:val="003038F9"/>
    <w:rsid w:val="00304472"/>
    <w:rsid w:val="00305FD1"/>
    <w:rsid w:val="0030681E"/>
    <w:rsid w:val="00307564"/>
    <w:rsid w:val="00310163"/>
    <w:rsid w:val="00310C9B"/>
    <w:rsid w:val="003114DC"/>
    <w:rsid w:val="00311BF2"/>
    <w:rsid w:val="00312838"/>
    <w:rsid w:val="00313352"/>
    <w:rsid w:val="003145F2"/>
    <w:rsid w:val="003161EA"/>
    <w:rsid w:val="0031788B"/>
    <w:rsid w:val="003200DA"/>
    <w:rsid w:val="003208D3"/>
    <w:rsid w:val="00321410"/>
    <w:rsid w:val="00321570"/>
    <w:rsid w:val="00321C69"/>
    <w:rsid w:val="00321E15"/>
    <w:rsid w:val="00322EF6"/>
    <w:rsid w:val="003230D7"/>
    <w:rsid w:val="0032326C"/>
    <w:rsid w:val="00323EF9"/>
    <w:rsid w:val="00326448"/>
    <w:rsid w:val="00326782"/>
    <w:rsid w:val="0032729F"/>
    <w:rsid w:val="003279C8"/>
    <w:rsid w:val="00327A54"/>
    <w:rsid w:val="00330352"/>
    <w:rsid w:val="00330D9F"/>
    <w:rsid w:val="0033299A"/>
    <w:rsid w:val="003339EE"/>
    <w:rsid w:val="003346EF"/>
    <w:rsid w:val="0033594B"/>
    <w:rsid w:val="00336D93"/>
    <w:rsid w:val="00336ED5"/>
    <w:rsid w:val="0033704B"/>
    <w:rsid w:val="003371A3"/>
    <w:rsid w:val="003379B7"/>
    <w:rsid w:val="003433C6"/>
    <w:rsid w:val="00343E41"/>
    <w:rsid w:val="003441DA"/>
    <w:rsid w:val="00344261"/>
    <w:rsid w:val="0034624F"/>
    <w:rsid w:val="00346715"/>
    <w:rsid w:val="003478BC"/>
    <w:rsid w:val="00347A6F"/>
    <w:rsid w:val="003507F6"/>
    <w:rsid w:val="00350964"/>
    <w:rsid w:val="003514D4"/>
    <w:rsid w:val="00352446"/>
    <w:rsid w:val="00353385"/>
    <w:rsid w:val="00353AFB"/>
    <w:rsid w:val="003546ED"/>
    <w:rsid w:val="00355019"/>
    <w:rsid w:val="00355FE4"/>
    <w:rsid w:val="00357153"/>
    <w:rsid w:val="003576FF"/>
    <w:rsid w:val="00360504"/>
    <w:rsid w:val="003612E0"/>
    <w:rsid w:val="003616E2"/>
    <w:rsid w:val="003622BB"/>
    <w:rsid w:val="003638B9"/>
    <w:rsid w:val="00363C4B"/>
    <w:rsid w:val="0036481A"/>
    <w:rsid w:val="00364F7F"/>
    <w:rsid w:val="003650CF"/>
    <w:rsid w:val="00365F8C"/>
    <w:rsid w:val="00366417"/>
    <w:rsid w:val="003708F1"/>
    <w:rsid w:val="0037117A"/>
    <w:rsid w:val="00372149"/>
    <w:rsid w:val="00372E10"/>
    <w:rsid w:val="00372ED0"/>
    <w:rsid w:val="00372ED1"/>
    <w:rsid w:val="00372FD3"/>
    <w:rsid w:val="003730B4"/>
    <w:rsid w:val="003730B5"/>
    <w:rsid w:val="003732FD"/>
    <w:rsid w:val="003738D5"/>
    <w:rsid w:val="00373E98"/>
    <w:rsid w:val="0037440E"/>
    <w:rsid w:val="003747C2"/>
    <w:rsid w:val="00374DB9"/>
    <w:rsid w:val="0037531F"/>
    <w:rsid w:val="00376DB7"/>
    <w:rsid w:val="0037721E"/>
    <w:rsid w:val="00377DC4"/>
    <w:rsid w:val="003801A8"/>
    <w:rsid w:val="003806DA"/>
    <w:rsid w:val="003810A1"/>
    <w:rsid w:val="003830F9"/>
    <w:rsid w:val="0038340A"/>
    <w:rsid w:val="00383CCE"/>
    <w:rsid w:val="00384D5E"/>
    <w:rsid w:val="003861CE"/>
    <w:rsid w:val="0038694F"/>
    <w:rsid w:val="003871FA"/>
    <w:rsid w:val="00390661"/>
    <w:rsid w:val="0039080D"/>
    <w:rsid w:val="00391F7D"/>
    <w:rsid w:val="00393096"/>
    <w:rsid w:val="003938CF"/>
    <w:rsid w:val="003942FF"/>
    <w:rsid w:val="003946D3"/>
    <w:rsid w:val="00394D5A"/>
    <w:rsid w:val="003959F5"/>
    <w:rsid w:val="00395AFF"/>
    <w:rsid w:val="00395C32"/>
    <w:rsid w:val="00395E31"/>
    <w:rsid w:val="0039621C"/>
    <w:rsid w:val="00396B42"/>
    <w:rsid w:val="0039710C"/>
    <w:rsid w:val="003A0971"/>
    <w:rsid w:val="003A27EF"/>
    <w:rsid w:val="003A2A22"/>
    <w:rsid w:val="003A3D50"/>
    <w:rsid w:val="003A4928"/>
    <w:rsid w:val="003A57B5"/>
    <w:rsid w:val="003A5D11"/>
    <w:rsid w:val="003A7CBA"/>
    <w:rsid w:val="003B0B56"/>
    <w:rsid w:val="003B1026"/>
    <w:rsid w:val="003B124B"/>
    <w:rsid w:val="003B3446"/>
    <w:rsid w:val="003B4F67"/>
    <w:rsid w:val="003B6BFE"/>
    <w:rsid w:val="003C0D03"/>
    <w:rsid w:val="003C3618"/>
    <w:rsid w:val="003C576E"/>
    <w:rsid w:val="003C5B6B"/>
    <w:rsid w:val="003C6B84"/>
    <w:rsid w:val="003C73C8"/>
    <w:rsid w:val="003C7BCD"/>
    <w:rsid w:val="003D015B"/>
    <w:rsid w:val="003D03E6"/>
    <w:rsid w:val="003D0C9A"/>
    <w:rsid w:val="003D104F"/>
    <w:rsid w:val="003D1C81"/>
    <w:rsid w:val="003D25B5"/>
    <w:rsid w:val="003D3573"/>
    <w:rsid w:val="003D539B"/>
    <w:rsid w:val="003D55B1"/>
    <w:rsid w:val="003D5B7B"/>
    <w:rsid w:val="003D6536"/>
    <w:rsid w:val="003D6A57"/>
    <w:rsid w:val="003D6CAA"/>
    <w:rsid w:val="003D6EC8"/>
    <w:rsid w:val="003D7071"/>
    <w:rsid w:val="003D7666"/>
    <w:rsid w:val="003E21F3"/>
    <w:rsid w:val="003E284F"/>
    <w:rsid w:val="003E349A"/>
    <w:rsid w:val="003E3792"/>
    <w:rsid w:val="003E61AD"/>
    <w:rsid w:val="003E73E0"/>
    <w:rsid w:val="003E7FD2"/>
    <w:rsid w:val="003F0E7D"/>
    <w:rsid w:val="003F0EA8"/>
    <w:rsid w:val="003F21B3"/>
    <w:rsid w:val="003F26BB"/>
    <w:rsid w:val="003F345D"/>
    <w:rsid w:val="003F3F5A"/>
    <w:rsid w:val="003F51A8"/>
    <w:rsid w:val="003F51EC"/>
    <w:rsid w:val="003F5B43"/>
    <w:rsid w:val="003F5BFF"/>
    <w:rsid w:val="003F667F"/>
    <w:rsid w:val="003F7936"/>
    <w:rsid w:val="003F7E49"/>
    <w:rsid w:val="004014D6"/>
    <w:rsid w:val="0040201B"/>
    <w:rsid w:val="00402137"/>
    <w:rsid w:val="00403A98"/>
    <w:rsid w:val="00405240"/>
    <w:rsid w:val="00405C76"/>
    <w:rsid w:val="004061CE"/>
    <w:rsid w:val="00406F45"/>
    <w:rsid w:val="004078F3"/>
    <w:rsid w:val="0041012C"/>
    <w:rsid w:val="004114BD"/>
    <w:rsid w:val="00413992"/>
    <w:rsid w:val="0041451E"/>
    <w:rsid w:val="00414830"/>
    <w:rsid w:val="0041527D"/>
    <w:rsid w:val="004159B9"/>
    <w:rsid w:val="00415C32"/>
    <w:rsid w:val="00415D22"/>
    <w:rsid w:val="00416BC4"/>
    <w:rsid w:val="00417180"/>
    <w:rsid w:val="00417467"/>
    <w:rsid w:val="00417D90"/>
    <w:rsid w:val="00421837"/>
    <w:rsid w:val="00422004"/>
    <w:rsid w:val="0042418D"/>
    <w:rsid w:val="00424BCA"/>
    <w:rsid w:val="00425EE3"/>
    <w:rsid w:val="00426058"/>
    <w:rsid w:val="0042764D"/>
    <w:rsid w:val="00430024"/>
    <w:rsid w:val="0043122C"/>
    <w:rsid w:val="004316C0"/>
    <w:rsid w:val="004316F0"/>
    <w:rsid w:val="00433004"/>
    <w:rsid w:val="00433446"/>
    <w:rsid w:val="004341B1"/>
    <w:rsid w:val="004354AE"/>
    <w:rsid w:val="0043575A"/>
    <w:rsid w:val="00437C0D"/>
    <w:rsid w:val="00437E92"/>
    <w:rsid w:val="00437FF9"/>
    <w:rsid w:val="004418C9"/>
    <w:rsid w:val="00441E0F"/>
    <w:rsid w:val="004426CF"/>
    <w:rsid w:val="004427D1"/>
    <w:rsid w:val="00442B70"/>
    <w:rsid w:val="00444417"/>
    <w:rsid w:val="0044565B"/>
    <w:rsid w:val="00446C27"/>
    <w:rsid w:val="0044767D"/>
    <w:rsid w:val="0044773D"/>
    <w:rsid w:val="00447E94"/>
    <w:rsid w:val="004501F3"/>
    <w:rsid w:val="00450946"/>
    <w:rsid w:val="00450DF9"/>
    <w:rsid w:val="00452783"/>
    <w:rsid w:val="00452F03"/>
    <w:rsid w:val="004530AD"/>
    <w:rsid w:val="00453205"/>
    <w:rsid w:val="00453CDD"/>
    <w:rsid w:val="00455DBA"/>
    <w:rsid w:val="00455EBC"/>
    <w:rsid w:val="004573D3"/>
    <w:rsid w:val="00460399"/>
    <w:rsid w:val="00460C95"/>
    <w:rsid w:val="00461A14"/>
    <w:rsid w:val="00461AFE"/>
    <w:rsid w:val="00461D81"/>
    <w:rsid w:val="004621AC"/>
    <w:rsid w:val="0046369B"/>
    <w:rsid w:val="00463B52"/>
    <w:rsid w:val="00463EC6"/>
    <w:rsid w:val="00464F30"/>
    <w:rsid w:val="00467553"/>
    <w:rsid w:val="00467C92"/>
    <w:rsid w:val="00470763"/>
    <w:rsid w:val="00470A78"/>
    <w:rsid w:val="00470E50"/>
    <w:rsid w:val="00471A06"/>
    <w:rsid w:val="004727E7"/>
    <w:rsid w:val="00473D34"/>
    <w:rsid w:val="00475BE4"/>
    <w:rsid w:val="00475D94"/>
    <w:rsid w:val="00477174"/>
    <w:rsid w:val="00477A57"/>
    <w:rsid w:val="00480209"/>
    <w:rsid w:val="00481060"/>
    <w:rsid w:val="0048283F"/>
    <w:rsid w:val="00482FAA"/>
    <w:rsid w:val="004830E0"/>
    <w:rsid w:val="00483C1E"/>
    <w:rsid w:val="00484AFD"/>
    <w:rsid w:val="004850BE"/>
    <w:rsid w:val="00485352"/>
    <w:rsid w:val="004857B8"/>
    <w:rsid w:val="00486151"/>
    <w:rsid w:val="004861AA"/>
    <w:rsid w:val="00486A30"/>
    <w:rsid w:val="00486CAE"/>
    <w:rsid w:val="00487A03"/>
    <w:rsid w:val="004906B1"/>
    <w:rsid w:val="00490DBD"/>
    <w:rsid w:val="00491207"/>
    <w:rsid w:val="00491A7B"/>
    <w:rsid w:val="00491B16"/>
    <w:rsid w:val="00493F9F"/>
    <w:rsid w:val="004964E1"/>
    <w:rsid w:val="004972D4"/>
    <w:rsid w:val="004A04A8"/>
    <w:rsid w:val="004A0D80"/>
    <w:rsid w:val="004A31D6"/>
    <w:rsid w:val="004A3410"/>
    <w:rsid w:val="004A3BF8"/>
    <w:rsid w:val="004A3F0D"/>
    <w:rsid w:val="004A4D54"/>
    <w:rsid w:val="004B0517"/>
    <w:rsid w:val="004B149A"/>
    <w:rsid w:val="004B1F2C"/>
    <w:rsid w:val="004B23FA"/>
    <w:rsid w:val="004B4FBA"/>
    <w:rsid w:val="004B545E"/>
    <w:rsid w:val="004B5934"/>
    <w:rsid w:val="004B5FAE"/>
    <w:rsid w:val="004B6092"/>
    <w:rsid w:val="004B64E3"/>
    <w:rsid w:val="004B6F7A"/>
    <w:rsid w:val="004B7878"/>
    <w:rsid w:val="004C02A5"/>
    <w:rsid w:val="004C0D42"/>
    <w:rsid w:val="004C17D6"/>
    <w:rsid w:val="004C1C47"/>
    <w:rsid w:val="004C2493"/>
    <w:rsid w:val="004C2C2B"/>
    <w:rsid w:val="004C3468"/>
    <w:rsid w:val="004C3D6F"/>
    <w:rsid w:val="004C3F1C"/>
    <w:rsid w:val="004C4893"/>
    <w:rsid w:val="004C5937"/>
    <w:rsid w:val="004C5E97"/>
    <w:rsid w:val="004C71B3"/>
    <w:rsid w:val="004D108A"/>
    <w:rsid w:val="004D1195"/>
    <w:rsid w:val="004D28D0"/>
    <w:rsid w:val="004D3EFB"/>
    <w:rsid w:val="004D4895"/>
    <w:rsid w:val="004D523A"/>
    <w:rsid w:val="004D5386"/>
    <w:rsid w:val="004D54D3"/>
    <w:rsid w:val="004D5680"/>
    <w:rsid w:val="004D5815"/>
    <w:rsid w:val="004D6C83"/>
    <w:rsid w:val="004D7860"/>
    <w:rsid w:val="004E1912"/>
    <w:rsid w:val="004E21E5"/>
    <w:rsid w:val="004E2D5D"/>
    <w:rsid w:val="004E32F7"/>
    <w:rsid w:val="004E3D96"/>
    <w:rsid w:val="004E3F3B"/>
    <w:rsid w:val="004E42CC"/>
    <w:rsid w:val="004E4AD8"/>
    <w:rsid w:val="004E5B63"/>
    <w:rsid w:val="004E6C30"/>
    <w:rsid w:val="004E6F7A"/>
    <w:rsid w:val="004E7BA7"/>
    <w:rsid w:val="004F0BBC"/>
    <w:rsid w:val="004F15B3"/>
    <w:rsid w:val="004F2FA4"/>
    <w:rsid w:val="004F49BD"/>
    <w:rsid w:val="004F5890"/>
    <w:rsid w:val="004F5E4C"/>
    <w:rsid w:val="004F5F1E"/>
    <w:rsid w:val="004F64F2"/>
    <w:rsid w:val="004F6646"/>
    <w:rsid w:val="004F678C"/>
    <w:rsid w:val="0050053F"/>
    <w:rsid w:val="005027D3"/>
    <w:rsid w:val="00505D6F"/>
    <w:rsid w:val="00505E4F"/>
    <w:rsid w:val="0050629B"/>
    <w:rsid w:val="005066BD"/>
    <w:rsid w:val="005074BA"/>
    <w:rsid w:val="00507C6F"/>
    <w:rsid w:val="00511728"/>
    <w:rsid w:val="00513D2B"/>
    <w:rsid w:val="00513E5E"/>
    <w:rsid w:val="00513E7F"/>
    <w:rsid w:val="005143EF"/>
    <w:rsid w:val="005144AE"/>
    <w:rsid w:val="0051663B"/>
    <w:rsid w:val="005168F9"/>
    <w:rsid w:val="00517624"/>
    <w:rsid w:val="0051771E"/>
    <w:rsid w:val="00520099"/>
    <w:rsid w:val="005202E7"/>
    <w:rsid w:val="00520352"/>
    <w:rsid w:val="005206D2"/>
    <w:rsid w:val="00520ABA"/>
    <w:rsid w:val="00520AE3"/>
    <w:rsid w:val="00521143"/>
    <w:rsid w:val="00521768"/>
    <w:rsid w:val="00521934"/>
    <w:rsid w:val="00522E4E"/>
    <w:rsid w:val="00523058"/>
    <w:rsid w:val="00523977"/>
    <w:rsid w:val="00524304"/>
    <w:rsid w:val="005246B9"/>
    <w:rsid w:val="0052489A"/>
    <w:rsid w:val="0052536D"/>
    <w:rsid w:val="0052552D"/>
    <w:rsid w:val="00525C87"/>
    <w:rsid w:val="00526DC9"/>
    <w:rsid w:val="00526E44"/>
    <w:rsid w:val="00526E4D"/>
    <w:rsid w:val="00527A02"/>
    <w:rsid w:val="00527C6F"/>
    <w:rsid w:val="00530050"/>
    <w:rsid w:val="00533F97"/>
    <w:rsid w:val="00533FAC"/>
    <w:rsid w:val="0053410D"/>
    <w:rsid w:val="00535C9F"/>
    <w:rsid w:val="00536153"/>
    <w:rsid w:val="00536932"/>
    <w:rsid w:val="0053769C"/>
    <w:rsid w:val="00537D5C"/>
    <w:rsid w:val="00540E77"/>
    <w:rsid w:val="0054186E"/>
    <w:rsid w:val="005420B3"/>
    <w:rsid w:val="005424F3"/>
    <w:rsid w:val="00542A35"/>
    <w:rsid w:val="0054354E"/>
    <w:rsid w:val="005442E2"/>
    <w:rsid w:val="005449E5"/>
    <w:rsid w:val="00544D57"/>
    <w:rsid w:val="00545F0A"/>
    <w:rsid w:val="00546E32"/>
    <w:rsid w:val="0054764D"/>
    <w:rsid w:val="00550824"/>
    <w:rsid w:val="00550B99"/>
    <w:rsid w:val="00550FF8"/>
    <w:rsid w:val="0055132E"/>
    <w:rsid w:val="00551881"/>
    <w:rsid w:val="00551E6D"/>
    <w:rsid w:val="00552CD1"/>
    <w:rsid w:val="00552DFF"/>
    <w:rsid w:val="00553219"/>
    <w:rsid w:val="0055331B"/>
    <w:rsid w:val="005536F6"/>
    <w:rsid w:val="00553B2B"/>
    <w:rsid w:val="00555C99"/>
    <w:rsid w:val="00556D0F"/>
    <w:rsid w:val="00557A8F"/>
    <w:rsid w:val="005602EA"/>
    <w:rsid w:val="0056068C"/>
    <w:rsid w:val="005613B8"/>
    <w:rsid w:val="005620B3"/>
    <w:rsid w:val="0056239A"/>
    <w:rsid w:val="005623DA"/>
    <w:rsid w:val="00564602"/>
    <w:rsid w:val="00564912"/>
    <w:rsid w:val="00564BBD"/>
    <w:rsid w:val="005659BA"/>
    <w:rsid w:val="00565D4B"/>
    <w:rsid w:val="00566989"/>
    <w:rsid w:val="005674F5"/>
    <w:rsid w:val="00571D1B"/>
    <w:rsid w:val="00572047"/>
    <w:rsid w:val="00572FA3"/>
    <w:rsid w:val="0057428D"/>
    <w:rsid w:val="00574634"/>
    <w:rsid w:val="005749D7"/>
    <w:rsid w:val="00574D01"/>
    <w:rsid w:val="0057505D"/>
    <w:rsid w:val="005752EF"/>
    <w:rsid w:val="00576A7D"/>
    <w:rsid w:val="00576DD8"/>
    <w:rsid w:val="005777AB"/>
    <w:rsid w:val="00582454"/>
    <w:rsid w:val="005832DC"/>
    <w:rsid w:val="00584908"/>
    <w:rsid w:val="00585A70"/>
    <w:rsid w:val="00586A71"/>
    <w:rsid w:val="005912C7"/>
    <w:rsid w:val="005912EB"/>
    <w:rsid w:val="0059138C"/>
    <w:rsid w:val="00592FC5"/>
    <w:rsid w:val="005931B2"/>
    <w:rsid w:val="00594133"/>
    <w:rsid w:val="005954AB"/>
    <w:rsid w:val="005957AF"/>
    <w:rsid w:val="0059651D"/>
    <w:rsid w:val="00596F16"/>
    <w:rsid w:val="00597353"/>
    <w:rsid w:val="005A02A1"/>
    <w:rsid w:val="005A12C5"/>
    <w:rsid w:val="005A1D56"/>
    <w:rsid w:val="005A21ED"/>
    <w:rsid w:val="005A28A2"/>
    <w:rsid w:val="005A389A"/>
    <w:rsid w:val="005A3CBC"/>
    <w:rsid w:val="005A3D2C"/>
    <w:rsid w:val="005A3E8B"/>
    <w:rsid w:val="005A3F33"/>
    <w:rsid w:val="005A478F"/>
    <w:rsid w:val="005A4F40"/>
    <w:rsid w:val="005A613B"/>
    <w:rsid w:val="005A628B"/>
    <w:rsid w:val="005A645B"/>
    <w:rsid w:val="005A7178"/>
    <w:rsid w:val="005A78F9"/>
    <w:rsid w:val="005B0B41"/>
    <w:rsid w:val="005B162E"/>
    <w:rsid w:val="005B25F7"/>
    <w:rsid w:val="005B3236"/>
    <w:rsid w:val="005B36A4"/>
    <w:rsid w:val="005B3D02"/>
    <w:rsid w:val="005B4B7D"/>
    <w:rsid w:val="005B5DA5"/>
    <w:rsid w:val="005B6313"/>
    <w:rsid w:val="005B7A51"/>
    <w:rsid w:val="005B7C5B"/>
    <w:rsid w:val="005B7DD6"/>
    <w:rsid w:val="005C02AB"/>
    <w:rsid w:val="005C0305"/>
    <w:rsid w:val="005C2427"/>
    <w:rsid w:val="005C2536"/>
    <w:rsid w:val="005C2604"/>
    <w:rsid w:val="005C26C5"/>
    <w:rsid w:val="005C2C9B"/>
    <w:rsid w:val="005C3261"/>
    <w:rsid w:val="005C3FEA"/>
    <w:rsid w:val="005C58D0"/>
    <w:rsid w:val="005D1042"/>
    <w:rsid w:val="005D1100"/>
    <w:rsid w:val="005D1563"/>
    <w:rsid w:val="005D23E0"/>
    <w:rsid w:val="005D2A09"/>
    <w:rsid w:val="005D3EA8"/>
    <w:rsid w:val="005D49A9"/>
    <w:rsid w:val="005D676B"/>
    <w:rsid w:val="005D6A19"/>
    <w:rsid w:val="005D7C1B"/>
    <w:rsid w:val="005E0571"/>
    <w:rsid w:val="005E0827"/>
    <w:rsid w:val="005E0C22"/>
    <w:rsid w:val="005E14F4"/>
    <w:rsid w:val="005E31F9"/>
    <w:rsid w:val="005E3219"/>
    <w:rsid w:val="005E370A"/>
    <w:rsid w:val="005E44DA"/>
    <w:rsid w:val="005E5AFA"/>
    <w:rsid w:val="005E67B8"/>
    <w:rsid w:val="005E70F3"/>
    <w:rsid w:val="005E72DE"/>
    <w:rsid w:val="005E796A"/>
    <w:rsid w:val="005F0724"/>
    <w:rsid w:val="005F19FA"/>
    <w:rsid w:val="005F1DB4"/>
    <w:rsid w:val="005F364F"/>
    <w:rsid w:val="005F645F"/>
    <w:rsid w:val="005F6DA0"/>
    <w:rsid w:val="005F6F28"/>
    <w:rsid w:val="006001EF"/>
    <w:rsid w:val="006011C3"/>
    <w:rsid w:val="00601642"/>
    <w:rsid w:val="006020D3"/>
    <w:rsid w:val="0060282D"/>
    <w:rsid w:val="00602B0B"/>
    <w:rsid w:val="00602B40"/>
    <w:rsid w:val="006030D0"/>
    <w:rsid w:val="006049BF"/>
    <w:rsid w:val="00604EC7"/>
    <w:rsid w:val="00606CBE"/>
    <w:rsid w:val="0060745B"/>
    <w:rsid w:val="006077C3"/>
    <w:rsid w:val="006102E8"/>
    <w:rsid w:val="0061137B"/>
    <w:rsid w:val="0061292C"/>
    <w:rsid w:val="00612E9A"/>
    <w:rsid w:val="00613177"/>
    <w:rsid w:val="00616F1B"/>
    <w:rsid w:val="006171F7"/>
    <w:rsid w:val="0062019E"/>
    <w:rsid w:val="00620545"/>
    <w:rsid w:val="0062280F"/>
    <w:rsid w:val="00622C24"/>
    <w:rsid w:val="00623D19"/>
    <w:rsid w:val="00624FF6"/>
    <w:rsid w:val="006252B5"/>
    <w:rsid w:val="00626687"/>
    <w:rsid w:val="006266D1"/>
    <w:rsid w:val="0062739A"/>
    <w:rsid w:val="00630244"/>
    <w:rsid w:val="006328C9"/>
    <w:rsid w:val="00632E7C"/>
    <w:rsid w:val="00633199"/>
    <w:rsid w:val="00633FE0"/>
    <w:rsid w:val="00634A32"/>
    <w:rsid w:val="00634C68"/>
    <w:rsid w:val="00635040"/>
    <w:rsid w:val="00635659"/>
    <w:rsid w:val="00636B56"/>
    <w:rsid w:val="00636DF5"/>
    <w:rsid w:val="006379D0"/>
    <w:rsid w:val="0064108D"/>
    <w:rsid w:val="006446D6"/>
    <w:rsid w:val="0064633E"/>
    <w:rsid w:val="00646516"/>
    <w:rsid w:val="006468D5"/>
    <w:rsid w:val="006469EE"/>
    <w:rsid w:val="00646F93"/>
    <w:rsid w:val="00651B9B"/>
    <w:rsid w:val="00653DF4"/>
    <w:rsid w:val="006556FD"/>
    <w:rsid w:val="00656928"/>
    <w:rsid w:val="00656CDC"/>
    <w:rsid w:val="00657E04"/>
    <w:rsid w:val="00657EB3"/>
    <w:rsid w:val="00660274"/>
    <w:rsid w:val="00661478"/>
    <w:rsid w:val="00661F38"/>
    <w:rsid w:val="00662631"/>
    <w:rsid w:val="006629BD"/>
    <w:rsid w:val="00662D51"/>
    <w:rsid w:val="006640F7"/>
    <w:rsid w:val="00665E37"/>
    <w:rsid w:val="00666B3D"/>
    <w:rsid w:val="00667FA2"/>
    <w:rsid w:val="00670639"/>
    <w:rsid w:val="00670695"/>
    <w:rsid w:val="00671A22"/>
    <w:rsid w:val="00671B45"/>
    <w:rsid w:val="00672B6F"/>
    <w:rsid w:val="006737B6"/>
    <w:rsid w:val="00673B6B"/>
    <w:rsid w:val="00673DF7"/>
    <w:rsid w:val="006743E4"/>
    <w:rsid w:val="0067790A"/>
    <w:rsid w:val="00680D98"/>
    <w:rsid w:val="006816AA"/>
    <w:rsid w:val="00681D15"/>
    <w:rsid w:val="00682140"/>
    <w:rsid w:val="0068273A"/>
    <w:rsid w:val="00683844"/>
    <w:rsid w:val="00684365"/>
    <w:rsid w:val="00685493"/>
    <w:rsid w:val="0068587E"/>
    <w:rsid w:val="00685996"/>
    <w:rsid w:val="00685D1F"/>
    <w:rsid w:val="00685EDB"/>
    <w:rsid w:val="0068636B"/>
    <w:rsid w:val="006865F4"/>
    <w:rsid w:val="00687E7F"/>
    <w:rsid w:val="00687F8A"/>
    <w:rsid w:val="006905F7"/>
    <w:rsid w:val="0069111B"/>
    <w:rsid w:val="00691550"/>
    <w:rsid w:val="00692AFF"/>
    <w:rsid w:val="00693709"/>
    <w:rsid w:val="00694136"/>
    <w:rsid w:val="00696C02"/>
    <w:rsid w:val="00696F2E"/>
    <w:rsid w:val="00697225"/>
    <w:rsid w:val="006A2AF5"/>
    <w:rsid w:val="006A34C8"/>
    <w:rsid w:val="006A35FE"/>
    <w:rsid w:val="006A500C"/>
    <w:rsid w:val="006A5AF1"/>
    <w:rsid w:val="006A5BC7"/>
    <w:rsid w:val="006A62D1"/>
    <w:rsid w:val="006A6DF1"/>
    <w:rsid w:val="006A7143"/>
    <w:rsid w:val="006B0EAE"/>
    <w:rsid w:val="006B1620"/>
    <w:rsid w:val="006B1F87"/>
    <w:rsid w:val="006B20E6"/>
    <w:rsid w:val="006B28D3"/>
    <w:rsid w:val="006B3976"/>
    <w:rsid w:val="006B4D14"/>
    <w:rsid w:val="006B5583"/>
    <w:rsid w:val="006B6225"/>
    <w:rsid w:val="006B681F"/>
    <w:rsid w:val="006B6D43"/>
    <w:rsid w:val="006C00FD"/>
    <w:rsid w:val="006C112E"/>
    <w:rsid w:val="006C2DD3"/>
    <w:rsid w:val="006C49A5"/>
    <w:rsid w:val="006C4C0A"/>
    <w:rsid w:val="006C4D3D"/>
    <w:rsid w:val="006C5E5F"/>
    <w:rsid w:val="006C6149"/>
    <w:rsid w:val="006C6CBA"/>
    <w:rsid w:val="006C6F14"/>
    <w:rsid w:val="006C76F3"/>
    <w:rsid w:val="006D27F4"/>
    <w:rsid w:val="006D32B8"/>
    <w:rsid w:val="006D42FE"/>
    <w:rsid w:val="006D6A35"/>
    <w:rsid w:val="006D6A6B"/>
    <w:rsid w:val="006D70BE"/>
    <w:rsid w:val="006D79A2"/>
    <w:rsid w:val="006E2390"/>
    <w:rsid w:val="006E2918"/>
    <w:rsid w:val="006E4155"/>
    <w:rsid w:val="006E50A0"/>
    <w:rsid w:val="006E52BF"/>
    <w:rsid w:val="006E53B9"/>
    <w:rsid w:val="006E65AB"/>
    <w:rsid w:val="006E6705"/>
    <w:rsid w:val="006F0E12"/>
    <w:rsid w:val="006F229B"/>
    <w:rsid w:val="006F24F7"/>
    <w:rsid w:val="006F4FBC"/>
    <w:rsid w:val="006F5382"/>
    <w:rsid w:val="006F6854"/>
    <w:rsid w:val="006F6FF0"/>
    <w:rsid w:val="006F77B6"/>
    <w:rsid w:val="00700222"/>
    <w:rsid w:val="00700481"/>
    <w:rsid w:val="007008DE"/>
    <w:rsid w:val="00700996"/>
    <w:rsid w:val="007015CE"/>
    <w:rsid w:val="00701CFD"/>
    <w:rsid w:val="0070238C"/>
    <w:rsid w:val="007026B7"/>
    <w:rsid w:val="0070409C"/>
    <w:rsid w:val="0070509B"/>
    <w:rsid w:val="007051FB"/>
    <w:rsid w:val="007056AC"/>
    <w:rsid w:val="007058A2"/>
    <w:rsid w:val="00705A69"/>
    <w:rsid w:val="00705ECD"/>
    <w:rsid w:val="00706749"/>
    <w:rsid w:val="007067B6"/>
    <w:rsid w:val="0071045F"/>
    <w:rsid w:val="0071062B"/>
    <w:rsid w:val="007106C8"/>
    <w:rsid w:val="00710E6F"/>
    <w:rsid w:val="00712614"/>
    <w:rsid w:val="0071271E"/>
    <w:rsid w:val="00712CEF"/>
    <w:rsid w:val="0071308A"/>
    <w:rsid w:val="00714159"/>
    <w:rsid w:val="0071510F"/>
    <w:rsid w:val="0072087E"/>
    <w:rsid w:val="0072179D"/>
    <w:rsid w:val="00722052"/>
    <w:rsid w:val="007220B2"/>
    <w:rsid w:val="00722C33"/>
    <w:rsid w:val="00724DEE"/>
    <w:rsid w:val="00727255"/>
    <w:rsid w:val="00727632"/>
    <w:rsid w:val="00730BE5"/>
    <w:rsid w:val="007312FF"/>
    <w:rsid w:val="007313CA"/>
    <w:rsid w:val="00734403"/>
    <w:rsid w:val="007346DF"/>
    <w:rsid w:val="00734DF3"/>
    <w:rsid w:val="007351A1"/>
    <w:rsid w:val="00735E31"/>
    <w:rsid w:val="007363A8"/>
    <w:rsid w:val="0073659D"/>
    <w:rsid w:val="007369AD"/>
    <w:rsid w:val="00737255"/>
    <w:rsid w:val="00740300"/>
    <w:rsid w:val="0074080E"/>
    <w:rsid w:val="007416D9"/>
    <w:rsid w:val="00743CEE"/>
    <w:rsid w:val="0074669E"/>
    <w:rsid w:val="0074690C"/>
    <w:rsid w:val="00746B22"/>
    <w:rsid w:val="00750B00"/>
    <w:rsid w:val="00751809"/>
    <w:rsid w:val="00753248"/>
    <w:rsid w:val="007539D6"/>
    <w:rsid w:val="00753BFB"/>
    <w:rsid w:val="00753CA6"/>
    <w:rsid w:val="00753FBA"/>
    <w:rsid w:val="00754352"/>
    <w:rsid w:val="00754A04"/>
    <w:rsid w:val="00755AE6"/>
    <w:rsid w:val="00755B64"/>
    <w:rsid w:val="00757A0E"/>
    <w:rsid w:val="00761A94"/>
    <w:rsid w:val="00761C58"/>
    <w:rsid w:val="00762A59"/>
    <w:rsid w:val="00763F51"/>
    <w:rsid w:val="007645FB"/>
    <w:rsid w:val="007654CB"/>
    <w:rsid w:val="00765775"/>
    <w:rsid w:val="007657FF"/>
    <w:rsid w:val="007659FD"/>
    <w:rsid w:val="00766C1C"/>
    <w:rsid w:val="00767DA0"/>
    <w:rsid w:val="00767F9D"/>
    <w:rsid w:val="00772201"/>
    <w:rsid w:val="0077506C"/>
    <w:rsid w:val="00775B04"/>
    <w:rsid w:val="0077757D"/>
    <w:rsid w:val="007810DC"/>
    <w:rsid w:val="00781E8A"/>
    <w:rsid w:val="0078216A"/>
    <w:rsid w:val="00782DF5"/>
    <w:rsid w:val="00784D62"/>
    <w:rsid w:val="00785C0E"/>
    <w:rsid w:val="00787095"/>
    <w:rsid w:val="00787132"/>
    <w:rsid w:val="007875B0"/>
    <w:rsid w:val="00787A5E"/>
    <w:rsid w:val="00790C63"/>
    <w:rsid w:val="007918A5"/>
    <w:rsid w:val="00792D76"/>
    <w:rsid w:val="00794342"/>
    <w:rsid w:val="0079435B"/>
    <w:rsid w:val="0079435F"/>
    <w:rsid w:val="00794EAA"/>
    <w:rsid w:val="007969FB"/>
    <w:rsid w:val="00797F58"/>
    <w:rsid w:val="007A024A"/>
    <w:rsid w:val="007A07D8"/>
    <w:rsid w:val="007A0E17"/>
    <w:rsid w:val="007A2C03"/>
    <w:rsid w:val="007A3322"/>
    <w:rsid w:val="007A34AF"/>
    <w:rsid w:val="007A3643"/>
    <w:rsid w:val="007A4628"/>
    <w:rsid w:val="007A6CB4"/>
    <w:rsid w:val="007A799E"/>
    <w:rsid w:val="007A7CDC"/>
    <w:rsid w:val="007B0683"/>
    <w:rsid w:val="007B0CF2"/>
    <w:rsid w:val="007B1BDC"/>
    <w:rsid w:val="007B4D87"/>
    <w:rsid w:val="007B5170"/>
    <w:rsid w:val="007B5B73"/>
    <w:rsid w:val="007B5FBE"/>
    <w:rsid w:val="007B7DD1"/>
    <w:rsid w:val="007C21FB"/>
    <w:rsid w:val="007C2469"/>
    <w:rsid w:val="007C2BE7"/>
    <w:rsid w:val="007C33F1"/>
    <w:rsid w:val="007C3B3C"/>
    <w:rsid w:val="007C4548"/>
    <w:rsid w:val="007C53EF"/>
    <w:rsid w:val="007C5C6B"/>
    <w:rsid w:val="007C6035"/>
    <w:rsid w:val="007C6378"/>
    <w:rsid w:val="007C6EF0"/>
    <w:rsid w:val="007C6F22"/>
    <w:rsid w:val="007C7624"/>
    <w:rsid w:val="007C7BB2"/>
    <w:rsid w:val="007C7EEE"/>
    <w:rsid w:val="007D1253"/>
    <w:rsid w:val="007D13C2"/>
    <w:rsid w:val="007D1D16"/>
    <w:rsid w:val="007D2B83"/>
    <w:rsid w:val="007D3FF0"/>
    <w:rsid w:val="007D40EE"/>
    <w:rsid w:val="007D4A13"/>
    <w:rsid w:val="007D4FF3"/>
    <w:rsid w:val="007D5171"/>
    <w:rsid w:val="007D5386"/>
    <w:rsid w:val="007D61B8"/>
    <w:rsid w:val="007E025A"/>
    <w:rsid w:val="007E0289"/>
    <w:rsid w:val="007E04F6"/>
    <w:rsid w:val="007E051A"/>
    <w:rsid w:val="007E0E9E"/>
    <w:rsid w:val="007E132E"/>
    <w:rsid w:val="007E1FD8"/>
    <w:rsid w:val="007E4844"/>
    <w:rsid w:val="007E5632"/>
    <w:rsid w:val="007E61A4"/>
    <w:rsid w:val="007E7964"/>
    <w:rsid w:val="007F335D"/>
    <w:rsid w:val="007F45D6"/>
    <w:rsid w:val="007F49FB"/>
    <w:rsid w:val="007F4CCD"/>
    <w:rsid w:val="007F585E"/>
    <w:rsid w:val="007F618E"/>
    <w:rsid w:val="007F7522"/>
    <w:rsid w:val="007F7566"/>
    <w:rsid w:val="007F7E66"/>
    <w:rsid w:val="00800311"/>
    <w:rsid w:val="008009BF"/>
    <w:rsid w:val="008017A8"/>
    <w:rsid w:val="0080251F"/>
    <w:rsid w:val="00803B91"/>
    <w:rsid w:val="00803D64"/>
    <w:rsid w:val="00804B70"/>
    <w:rsid w:val="00804B7E"/>
    <w:rsid w:val="00805436"/>
    <w:rsid w:val="00805A46"/>
    <w:rsid w:val="00805B16"/>
    <w:rsid w:val="00805C77"/>
    <w:rsid w:val="00805DBA"/>
    <w:rsid w:val="0080628D"/>
    <w:rsid w:val="00806C25"/>
    <w:rsid w:val="00807FCF"/>
    <w:rsid w:val="0081049C"/>
    <w:rsid w:val="00811604"/>
    <w:rsid w:val="00811667"/>
    <w:rsid w:val="0081167B"/>
    <w:rsid w:val="00811FE9"/>
    <w:rsid w:val="008124CF"/>
    <w:rsid w:val="0081266B"/>
    <w:rsid w:val="0081358E"/>
    <w:rsid w:val="00813D44"/>
    <w:rsid w:val="0081496C"/>
    <w:rsid w:val="00814D3E"/>
    <w:rsid w:val="00815489"/>
    <w:rsid w:val="00816CFE"/>
    <w:rsid w:val="0082092A"/>
    <w:rsid w:val="00820E80"/>
    <w:rsid w:val="00821B5C"/>
    <w:rsid w:val="00822B82"/>
    <w:rsid w:val="00822DB0"/>
    <w:rsid w:val="008236A3"/>
    <w:rsid w:val="00824F6D"/>
    <w:rsid w:val="00825F22"/>
    <w:rsid w:val="0082602F"/>
    <w:rsid w:val="00826AD0"/>
    <w:rsid w:val="00826B78"/>
    <w:rsid w:val="008307BA"/>
    <w:rsid w:val="00833696"/>
    <w:rsid w:val="008336E9"/>
    <w:rsid w:val="00834E1A"/>
    <w:rsid w:val="00835199"/>
    <w:rsid w:val="00835E0E"/>
    <w:rsid w:val="00835F5F"/>
    <w:rsid w:val="00835FDB"/>
    <w:rsid w:val="00836509"/>
    <w:rsid w:val="008373FE"/>
    <w:rsid w:val="008422C5"/>
    <w:rsid w:val="0084351A"/>
    <w:rsid w:val="00845DBE"/>
    <w:rsid w:val="008461B6"/>
    <w:rsid w:val="008469B6"/>
    <w:rsid w:val="00846ADC"/>
    <w:rsid w:val="008510FD"/>
    <w:rsid w:val="0085125A"/>
    <w:rsid w:val="008517E0"/>
    <w:rsid w:val="0085183E"/>
    <w:rsid w:val="0085294A"/>
    <w:rsid w:val="0085315F"/>
    <w:rsid w:val="00855001"/>
    <w:rsid w:val="00855B46"/>
    <w:rsid w:val="00855F97"/>
    <w:rsid w:val="00856939"/>
    <w:rsid w:val="00857022"/>
    <w:rsid w:val="00861435"/>
    <w:rsid w:val="00861822"/>
    <w:rsid w:val="008632A5"/>
    <w:rsid w:val="008633BE"/>
    <w:rsid w:val="008655B9"/>
    <w:rsid w:val="00865EB2"/>
    <w:rsid w:val="0086624D"/>
    <w:rsid w:val="0086632C"/>
    <w:rsid w:val="00866490"/>
    <w:rsid w:val="0086759F"/>
    <w:rsid w:val="0086791C"/>
    <w:rsid w:val="00870A2A"/>
    <w:rsid w:val="008723D3"/>
    <w:rsid w:val="008724AC"/>
    <w:rsid w:val="008724F8"/>
    <w:rsid w:val="00873007"/>
    <w:rsid w:val="0087352C"/>
    <w:rsid w:val="0087372B"/>
    <w:rsid w:val="00874304"/>
    <w:rsid w:val="008749D2"/>
    <w:rsid w:val="00874DCA"/>
    <w:rsid w:val="0087597B"/>
    <w:rsid w:val="00876213"/>
    <w:rsid w:val="00876AA1"/>
    <w:rsid w:val="00877266"/>
    <w:rsid w:val="00877CD5"/>
    <w:rsid w:val="008810CE"/>
    <w:rsid w:val="00882669"/>
    <w:rsid w:val="00882D0E"/>
    <w:rsid w:val="00882E54"/>
    <w:rsid w:val="0088331B"/>
    <w:rsid w:val="00883D89"/>
    <w:rsid w:val="00886228"/>
    <w:rsid w:val="00886329"/>
    <w:rsid w:val="00887121"/>
    <w:rsid w:val="00887856"/>
    <w:rsid w:val="00887B42"/>
    <w:rsid w:val="00887C90"/>
    <w:rsid w:val="008910C3"/>
    <w:rsid w:val="00891D8A"/>
    <w:rsid w:val="0089260F"/>
    <w:rsid w:val="00892AC0"/>
    <w:rsid w:val="00893689"/>
    <w:rsid w:val="00895666"/>
    <w:rsid w:val="008957BD"/>
    <w:rsid w:val="00895FE5"/>
    <w:rsid w:val="00896EA1"/>
    <w:rsid w:val="008A02FD"/>
    <w:rsid w:val="008A1193"/>
    <w:rsid w:val="008A11D8"/>
    <w:rsid w:val="008A17EE"/>
    <w:rsid w:val="008A2398"/>
    <w:rsid w:val="008A2760"/>
    <w:rsid w:val="008A2D6C"/>
    <w:rsid w:val="008A2EDF"/>
    <w:rsid w:val="008A52FD"/>
    <w:rsid w:val="008A5A6B"/>
    <w:rsid w:val="008A5CC6"/>
    <w:rsid w:val="008A5F71"/>
    <w:rsid w:val="008A6613"/>
    <w:rsid w:val="008A675C"/>
    <w:rsid w:val="008A6E2E"/>
    <w:rsid w:val="008A7878"/>
    <w:rsid w:val="008A7DE5"/>
    <w:rsid w:val="008B0FEA"/>
    <w:rsid w:val="008B2BEA"/>
    <w:rsid w:val="008B3E19"/>
    <w:rsid w:val="008B43C5"/>
    <w:rsid w:val="008B4C98"/>
    <w:rsid w:val="008B51DE"/>
    <w:rsid w:val="008B57DC"/>
    <w:rsid w:val="008B7249"/>
    <w:rsid w:val="008B78B2"/>
    <w:rsid w:val="008C01A3"/>
    <w:rsid w:val="008C122F"/>
    <w:rsid w:val="008C12D7"/>
    <w:rsid w:val="008C18E3"/>
    <w:rsid w:val="008C1B03"/>
    <w:rsid w:val="008C249D"/>
    <w:rsid w:val="008C3B7C"/>
    <w:rsid w:val="008C4033"/>
    <w:rsid w:val="008C40E9"/>
    <w:rsid w:val="008C49DB"/>
    <w:rsid w:val="008C67FD"/>
    <w:rsid w:val="008C6E31"/>
    <w:rsid w:val="008C6EFA"/>
    <w:rsid w:val="008C70D9"/>
    <w:rsid w:val="008C76D5"/>
    <w:rsid w:val="008D012B"/>
    <w:rsid w:val="008D0B33"/>
    <w:rsid w:val="008D145C"/>
    <w:rsid w:val="008D14B0"/>
    <w:rsid w:val="008D2EDB"/>
    <w:rsid w:val="008D318B"/>
    <w:rsid w:val="008D3B67"/>
    <w:rsid w:val="008D3BBC"/>
    <w:rsid w:val="008D3F84"/>
    <w:rsid w:val="008D41A4"/>
    <w:rsid w:val="008D46C0"/>
    <w:rsid w:val="008D474E"/>
    <w:rsid w:val="008D4A19"/>
    <w:rsid w:val="008D4D34"/>
    <w:rsid w:val="008D5810"/>
    <w:rsid w:val="008D64A3"/>
    <w:rsid w:val="008D64D4"/>
    <w:rsid w:val="008D70BE"/>
    <w:rsid w:val="008D7B3F"/>
    <w:rsid w:val="008E0820"/>
    <w:rsid w:val="008E2E29"/>
    <w:rsid w:val="008E3088"/>
    <w:rsid w:val="008E3721"/>
    <w:rsid w:val="008E39EE"/>
    <w:rsid w:val="008E400F"/>
    <w:rsid w:val="008E51F3"/>
    <w:rsid w:val="008E53A8"/>
    <w:rsid w:val="008E57BE"/>
    <w:rsid w:val="008E5C11"/>
    <w:rsid w:val="008E609F"/>
    <w:rsid w:val="008E72AD"/>
    <w:rsid w:val="008E792A"/>
    <w:rsid w:val="008F127B"/>
    <w:rsid w:val="008F14F3"/>
    <w:rsid w:val="008F44A2"/>
    <w:rsid w:val="008F4CF7"/>
    <w:rsid w:val="008F59A7"/>
    <w:rsid w:val="008F5C5D"/>
    <w:rsid w:val="008F5DA0"/>
    <w:rsid w:val="008F5DF3"/>
    <w:rsid w:val="008F5DFC"/>
    <w:rsid w:val="008F5FD5"/>
    <w:rsid w:val="008F666C"/>
    <w:rsid w:val="008F78EB"/>
    <w:rsid w:val="008F7AC0"/>
    <w:rsid w:val="008F7FD7"/>
    <w:rsid w:val="0090037D"/>
    <w:rsid w:val="00900395"/>
    <w:rsid w:val="00900B34"/>
    <w:rsid w:val="00900CB8"/>
    <w:rsid w:val="00901078"/>
    <w:rsid w:val="00902424"/>
    <w:rsid w:val="00902860"/>
    <w:rsid w:val="00903E02"/>
    <w:rsid w:val="009067E0"/>
    <w:rsid w:val="00910714"/>
    <w:rsid w:val="00911B77"/>
    <w:rsid w:val="009128AC"/>
    <w:rsid w:val="00912E84"/>
    <w:rsid w:val="00913BA3"/>
    <w:rsid w:val="00913E43"/>
    <w:rsid w:val="0091432A"/>
    <w:rsid w:val="009146C4"/>
    <w:rsid w:val="009155BF"/>
    <w:rsid w:val="00916336"/>
    <w:rsid w:val="009164B4"/>
    <w:rsid w:val="009170F2"/>
    <w:rsid w:val="009173BD"/>
    <w:rsid w:val="00920EA0"/>
    <w:rsid w:val="00921C24"/>
    <w:rsid w:val="00921DAE"/>
    <w:rsid w:val="00922BFB"/>
    <w:rsid w:val="00922E20"/>
    <w:rsid w:val="00923B63"/>
    <w:rsid w:val="00924817"/>
    <w:rsid w:val="0092543B"/>
    <w:rsid w:val="00926BC1"/>
    <w:rsid w:val="00927C7F"/>
    <w:rsid w:val="00927C94"/>
    <w:rsid w:val="00927F76"/>
    <w:rsid w:val="00930340"/>
    <w:rsid w:val="00930C82"/>
    <w:rsid w:val="00932719"/>
    <w:rsid w:val="00932D38"/>
    <w:rsid w:val="00933A45"/>
    <w:rsid w:val="00933CD7"/>
    <w:rsid w:val="0093493C"/>
    <w:rsid w:val="00935FF3"/>
    <w:rsid w:val="009369F9"/>
    <w:rsid w:val="009374F0"/>
    <w:rsid w:val="00937F1E"/>
    <w:rsid w:val="00937FAB"/>
    <w:rsid w:val="009405AA"/>
    <w:rsid w:val="00940836"/>
    <w:rsid w:val="00940FEA"/>
    <w:rsid w:val="00940FF2"/>
    <w:rsid w:val="00941B89"/>
    <w:rsid w:val="00942596"/>
    <w:rsid w:val="009439C9"/>
    <w:rsid w:val="00944D8C"/>
    <w:rsid w:val="00944FE5"/>
    <w:rsid w:val="00945030"/>
    <w:rsid w:val="0094553C"/>
    <w:rsid w:val="00945F3A"/>
    <w:rsid w:val="00946D8F"/>
    <w:rsid w:val="0094717E"/>
    <w:rsid w:val="00947396"/>
    <w:rsid w:val="009476A0"/>
    <w:rsid w:val="00947985"/>
    <w:rsid w:val="009500D5"/>
    <w:rsid w:val="00950397"/>
    <w:rsid w:val="0095040E"/>
    <w:rsid w:val="0095078E"/>
    <w:rsid w:val="009507FE"/>
    <w:rsid w:val="009508AF"/>
    <w:rsid w:val="00950A0F"/>
    <w:rsid w:val="00951703"/>
    <w:rsid w:val="00953B84"/>
    <w:rsid w:val="00953BCF"/>
    <w:rsid w:val="00954663"/>
    <w:rsid w:val="009549C9"/>
    <w:rsid w:val="00954F7D"/>
    <w:rsid w:val="009555F3"/>
    <w:rsid w:val="00955E22"/>
    <w:rsid w:val="00956897"/>
    <w:rsid w:val="00956D37"/>
    <w:rsid w:val="0096091F"/>
    <w:rsid w:val="009615B5"/>
    <w:rsid w:val="009626EC"/>
    <w:rsid w:val="00965AD4"/>
    <w:rsid w:val="009661C5"/>
    <w:rsid w:val="009674D9"/>
    <w:rsid w:val="00970737"/>
    <w:rsid w:val="009713B4"/>
    <w:rsid w:val="00971E29"/>
    <w:rsid w:val="009724AE"/>
    <w:rsid w:val="0097279E"/>
    <w:rsid w:val="00972E87"/>
    <w:rsid w:val="009730CB"/>
    <w:rsid w:val="00974521"/>
    <w:rsid w:val="009746F9"/>
    <w:rsid w:val="0097491F"/>
    <w:rsid w:val="00974CED"/>
    <w:rsid w:val="00975549"/>
    <w:rsid w:val="00975ACB"/>
    <w:rsid w:val="0097657C"/>
    <w:rsid w:val="00976683"/>
    <w:rsid w:val="00976E48"/>
    <w:rsid w:val="009771BD"/>
    <w:rsid w:val="0097757D"/>
    <w:rsid w:val="00977C75"/>
    <w:rsid w:val="0098024E"/>
    <w:rsid w:val="00980496"/>
    <w:rsid w:val="00980CB2"/>
    <w:rsid w:val="00981495"/>
    <w:rsid w:val="00981528"/>
    <w:rsid w:val="00981E6D"/>
    <w:rsid w:val="009847A9"/>
    <w:rsid w:val="00984924"/>
    <w:rsid w:val="0098499F"/>
    <w:rsid w:val="009859F9"/>
    <w:rsid w:val="00986428"/>
    <w:rsid w:val="00986DA1"/>
    <w:rsid w:val="00986E29"/>
    <w:rsid w:val="00986FED"/>
    <w:rsid w:val="00987A92"/>
    <w:rsid w:val="00992861"/>
    <w:rsid w:val="009928FC"/>
    <w:rsid w:val="00994821"/>
    <w:rsid w:val="009949B3"/>
    <w:rsid w:val="00995461"/>
    <w:rsid w:val="009954D6"/>
    <w:rsid w:val="00995924"/>
    <w:rsid w:val="00996B42"/>
    <w:rsid w:val="009974DC"/>
    <w:rsid w:val="00997803"/>
    <w:rsid w:val="009A04DA"/>
    <w:rsid w:val="009A0803"/>
    <w:rsid w:val="009A0AF6"/>
    <w:rsid w:val="009A13EF"/>
    <w:rsid w:val="009A16F5"/>
    <w:rsid w:val="009A36BD"/>
    <w:rsid w:val="009A43BB"/>
    <w:rsid w:val="009A4C1E"/>
    <w:rsid w:val="009A587B"/>
    <w:rsid w:val="009A5AE7"/>
    <w:rsid w:val="009A6AA3"/>
    <w:rsid w:val="009A6D88"/>
    <w:rsid w:val="009B0A6B"/>
    <w:rsid w:val="009B11E9"/>
    <w:rsid w:val="009B21AD"/>
    <w:rsid w:val="009B3708"/>
    <w:rsid w:val="009B3FF7"/>
    <w:rsid w:val="009B404E"/>
    <w:rsid w:val="009B444B"/>
    <w:rsid w:val="009B4502"/>
    <w:rsid w:val="009B5C0E"/>
    <w:rsid w:val="009B6752"/>
    <w:rsid w:val="009B6EFD"/>
    <w:rsid w:val="009B7A59"/>
    <w:rsid w:val="009C02F0"/>
    <w:rsid w:val="009C180D"/>
    <w:rsid w:val="009C2B00"/>
    <w:rsid w:val="009C3D5F"/>
    <w:rsid w:val="009C5BCA"/>
    <w:rsid w:val="009C5C93"/>
    <w:rsid w:val="009C6219"/>
    <w:rsid w:val="009D3190"/>
    <w:rsid w:val="009D3BB9"/>
    <w:rsid w:val="009D3DE0"/>
    <w:rsid w:val="009D47D9"/>
    <w:rsid w:val="009D496E"/>
    <w:rsid w:val="009D4CED"/>
    <w:rsid w:val="009E05FD"/>
    <w:rsid w:val="009E0836"/>
    <w:rsid w:val="009E0888"/>
    <w:rsid w:val="009E0ACC"/>
    <w:rsid w:val="009E10C6"/>
    <w:rsid w:val="009E3420"/>
    <w:rsid w:val="009E46C0"/>
    <w:rsid w:val="009E5DB9"/>
    <w:rsid w:val="009E629F"/>
    <w:rsid w:val="009E6303"/>
    <w:rsid w:val="009E6599"/>
    <w:rsid w:val="009E670C"/>
    <w:rsid w:val="009E7525"/>
    <w:rsid w:val="009E75BA"/>
    <w:rsid w:val="009F0D20"/>
    <w:rsid w:val="009F534A"/>
    <w:rsid w:val="009F6B5D"/>
    <w:rsid w:val="009F7911"/>
    <w:rsid w:val="00A0001B"/>
    <w:rsid w:val="00A00B0D"/>
    <w:rsid w:val="00A02BE5"/>
    <w:rsid w:val="00A02E49"/>
    <w:rsid w:val="00A03AF9"/>
    <w:rsid w:val="00A04B16"/>
    <w:rsid w:val="00A04CF5"/>
    <w:rsid w:val="00A053E6"/>
    <w:rsid w:val="00A06014"/>
    <w:rsid w:val="00A07E17"/>
    <w:rsid w:val="00A1083D"/>
    <w:rsid w:val="00A10960"/>
    <w:rsid w:val="00A126D9"/>
    <w:rsid w:val="00A12DC5"/>
    <w:rsid w:val="00A13029"/>
    <w:rsid w:val="00A15CB9"/>
    <w:rsid w:val="00A167B9"/>
    <w:rsid w:val="00A17FB2"/>
    <w:rsid w:val="00A2073F"/>
    <w:rsid w:val="00A20FE8"/>
    <w:rsid w:val="00A21CA1"/>
    <w:rsid w:val="00A2294F"/>
    <w:rsid w:val="00A258AF"/>
    <w:rsid w:val="00A26708"/>
    <w:rsid w:val="00A32D46"/>
    <w:rsid w:val="00A33E8A"/>
    <w:rsid w:val="00A34B8B"/>
    <w:rsid w:val="00A352FD"/>
    <w:rsid w:val="00A362A4"/>
    <w:rsid w:val="00A36678"/>
    <w:rsid w:val="00A37BD4"/>
    <w:rsid w:val="00A4001B"/>
    <w:rsid w:val="00A4021D"/>
    <w:rsid w:val="00A40A5E"/>
    <w:rsid w:val="00A41D0C"/>
    <w:rsid w:val="00A4210F"/>
    <w:rsid w:val="00A42FAE"/>
    <w:rsid w:val="00A43B57"/>
    <w:rsid w:val="00A4459B"/>
    <w:rsid w:val="00A45098"/>
    <w:rsid w:val="00A461F3"/>
    <w:rsid w:val="00A46958"/>
    <w:rsid w:val="00A502B8"/>
    <w:rsid w:val="00A50428"/>
    <w:rsid w:val="00A50464"/>
    <w:rsid w:val="00A50FF3"/>
    <w:rsid w:val="00A51155"/>
    <w:rsid w:val="00A51784"/>
    <w:rsid w:val="00A51F9E"/>
    <w:rsid w:val="00A549C2"/>
    <w:rsid w:val="00A558C8"/>
    <w:rsid w:val="00A56024"/>
    <w:rsid w:val="00A56225"/>
    <w:rsid w:val="00A57656"/>
    <w:rsid w:val="00A57C6D"/>
    <w:rsid w:val="00A605B4"/>
    <w:rsid w:val="00A6143A"/>
    <w:rsid w:val="00A6160E"/>
    <w:rsid w:val="00A61869"/>
    <w:rsid w:val="00A624A2"/>
    <w:rsid w:val="00A6299B"/>
    <w:rsid w:val="00A629AA"/>
    <w:rsid w:val="00A640BA"/>
    <w:rsid w:val="00A64C21"/>
    <w:rsid w:val="00A65F10"/>
    <w:rsid w:val="00A66009"/>
    <w:rsid w:val="00A667BF"/>
    <w:rsid w:val="00A71437"/>
    <w:rsid w:val="00A715C5"/>
    <w:rsid w:val="00A74078"/>
    <w:rsid w:val="00A7441D"/>
    <w:rsid w:val="00A74FD2"/>
    <w:rsid w:val="00A75281"/>
    <w:rsid w:val="00A753C5"/>
    <w:rsid w:val="00A76417"/>
    <w:rsid w:val="00A77071"/>
    <w:rsid w:val="00A77B9C"/>
    <w:rsid w:val="00A77F91"/>
    <w:rsid w:val="00A8016F"/>
    <w:rsid w:val="00A80527"/>
    <w:rsid w:val="00A815B1"/>
    <w:rsid w:val="00A81FDA"/>
    <w:rsid w:val="00A8251E"/>
    <w:rsid w:val="00A8375A"/>
    <w:rsid w:val="00A83B58"/>
    <w:rsid w:val="00A83E2C"/>
    <w:rsid w:val="00A84EF0"/>
    <w:rsid w:val="00A850B2"/>
    <w:rsid w:val="00A850DC"/>
    <w:rsid w:val="00A868E4"/>
    <w:rsid w:val="00A87103"/>
    <w:rsid w:val="00A87627"/>
    <w:rsid w:val="00A87BD5"/>
    <w:rsid w:val="00A90FBE"/>
    <w:rsid w:val="00A913B9"/>
    <w:rsid w:val="00A919C3"/>
    <w:rsid w:val="00A91DE0"/>
    <w:rsid w:val="00A92376"/>
    <w:rsid w:val="00A94DB5"/>
    <w:rsid w:val="00A95815"/>
    <w:rsid w:val="00A96102"/>
    <w:rsid w:val="00A9661C"/>
    <w:rsid w:val="00AA026C"/>
    <w:rsid w:val="00AA0478"/>
    <w:rsid w:val="00AA066A"/>
    <w:rsid w:val="00AA1479"/>
    <w:rsid w:val="00AA2043"/>
    <w:rsid w:val="00AA34C9"/>
    <w:rsid w:val="00AA3DE3"/>
    <w:rsid w:val="00AA427A"/>
    <w:rsid w:val="00AA47ED"/>
    <w:rsid w:val="00AA6551"/>
    <w:rsid w:val="00AA6B33"/>
    <w:rsid w:val="00AA71D0"/>
    <w:rsid w:val="00AA77DF"/>
    <w:rsid w:val="00AA7F33"/>
    <w:rsid w:val="00AB1E28"/>
    <w:rsid w:val="00AB2232"/>
    <w:rsid w:val="00AB445B"/>
    <w:rsid w:val="00AB4771"/>
    <w:rsid w:val="00AB5003"/>
    <w:rsid w:val="00AB56F1"/>
    <w:rsid w:val="00AB65FF"/>
    <w:rsid w:val="00AB76AB"/>
    <w:rsid w:val="00AC1960"/>
    <w:rsid w:val="00AC19EA"/>
    <w:rsid w:val="00AC1AC9"/>
    <w:rsid w:val="00AC2943"/>
    <w:rsid w:val="00AC3739"/>
    <w:rsid w:val="00AC405E"/>
    <w:rsid w:val="00AC5874"/>
    <w:rsid w:val="00AD06CB"/>
    <w:rsid w:val="00AD0F65"/>
    <w:rsid w:val="00AD1024"/>
    <w:rsid w:val="00AD1BDE"/>
    <w:rsid w:val="00AD3607"/>
    <w:rsid w:val="00AD520B"/>
    <w:rsid w:val="00AD531A"/>
    <w:rsid w:val="00AD5582"/>
    <w:rsid w:val="00AD5864"/>
    <w:rsid w:val="00AD5F4D"/>
    <w:rsid w:val="00AE0E1F"/>
    <w:rsid w:val="00AE15FD"/>
    <w:rsid w:val="00AE1624"/>
    <w:rsid w:val="00AE1F20"/>
    <w:rsid w:val="00AE4535"/>
    <w:rsid w:val="00AE49C2"/>
    <w:rsid w:val="00AE53E5"/>
    <w:rsid w:val="00AE5962"/>
    <w:rsid w:val="00AE5F02"/>
    <w:rsid w:val="00AE7C21"/>
    <w:rsid w:val="00AF07A0"/>
    <w:rsid w:val="00AF148E"/>
    <w:rsid w:val="00AF180A"/>
    <w:rsid w:val="00AF1FA1"/>
    <w:rsid w:val="00AF201E"/>
    <w:rsid w:val="00AF27AF"/>
    <w:rsid w:val="00AF3065"/>
    <w:rsid w:val="00AF3275"/>
    <w:rsid w:val="00AF6319"/>
    <w:rsid w:val="00AF6ADF"/>
    <w:rsid w:val="00AF6BC9"/>
    <w:rsid w:val="00AF7B53"/>
    <w:rsid w:val="00AF7B67"/>
    <w:rsid w:val="00B00C35"/>
    <w:rsid w:val="00B015AB"/>
    <w:rsid w:val="00B01D86"/>
    <w:rsid w:val="00B02C1A"/>
    <w:rsid w:val="00B03437"/>
    <w:rsid w:val="00B0344F"/>
    <w:rsid w:val="00B037CF"/>
    <w:rsid w:val="00B04060"/>
    <w:rsid w:val="00B05DBB"/>
    <w:rsid w:val="00B06726"/>
    <w:rsid w:val="00B06CE9"/>
    <w:rsid w:val="00B0768E"/>
    <w:rsid w:val="00B107E7"/>
    <w:rsid w:val="00B1126C"/>
    <w:rsid w:val="00B1128C"/>
    <w:rsid w:val="00B11F38"/>
    <w:rsid w:val="00B120E9"/>
    <w:rsid w:val="00B1560E"/>
    <w:rsid w:val="00B167CF"/>
    <w:rsid w:val="00B16D0F"/>
    <w:rsid w:val="00B20926"/>
    <w:rsid w:val="00B212A2"/>
    <w:rsid w:val="00B21B27"/>
    <w:rsid w:val="00B21C82"/>
    <w:rsid w:val="00B22722"/>
    <w:rsid w:val="00B22A54"/>
    <w:rsid w:val="00B22CA6"/>
    <w:rsid w:val="00B23130"/>
    <w:rsid w:val="00B26574"/>
    <w:rsid w:val="00B26D04"/>
    <w:rsid w:val="00B27B6B"/>
    <w:rsid w:val="00B27F4E"/>
    <w:rsid w:val="00B319BD"/>
    <w:rsid w:val="00B33926"/>
    <w:rsid w:val="00B33D45"/>
    <w:rsid w:val="00B33D65"/>
    <w:rsid w:val="00B3441A"/>
    <w:rsid w:val="00B345DA"/>
    <w:rsid w:val="00B34D22"/>
    <w:rsid w:val="00B3517F"/>
    <w:rsid w:val="00B35407"/>
    <w:rsid w:val="00B3546A"/>
    <w:rsid w:val="00B3705B"/>
    <w:rsid w:val="00B40377"/>
    <w:rsid w:val="00B40838"/>
    <w:rsid w:val="00B41268"/>
    <w:rsid w:val="00B41CE3"/>
    <w:rsid w:val="00B42210"/>
    <w:rsid w:val="00B422C2"/>
    <w:rsid w:val="00B424FC"/>
    <w:rsid w:val="00B42959"/>
    <w:rsid w:val="00B42B1A"/>
    <w:rsid w:val="00B42C56"/>
    <w:rsid w:val="00B44985"/>
    <w:rsid w:val="00B44C69"/>
    <w:rsid w:val="00B47B6A"/>
    <w:rsid w:val="00B47C82"/>
    <w:rsid w:val="00B50152"/>
    <w:rsid w:val="00B50784"/>
    <w:rsid w:val="00B51319"/>
    <w:rsid w:val="00B51880"/>
    <w:rsid w:val="00B519A3"/>
    <w:rsid w:val="00B5252E"/>
    <w:rsid w:val="00B52C6A"/>
    <w:rsid w:val="00B5499D"/>
    <w:rsid w:val="00B551C8"/>
    <w:rsid w:val="00B56279"/>
    <w:rsid w:val="00B60251"/>
    <w:rsid w:val="00B605BF"/>
    <w:rsid w:val="00B60616"/>
    <w:rsid w:val="00B61869"/>
    <w:rsid w:val="00B622C7"/>
    <w:rsid w:val="00B62D8D"/>
    <w:rsid w:val="00B63109"/>
    <w:rsid w:val="00B636A1"/>
    <w:rsid w:val="00B63E97"/>
    <w:rsid w:val="00B652E0"/>
    <w:rsid w:val="00B658DC"/>
    <w:rsid w:val="00B65C0B"/>
    <w:rsid w:val="00B66460"/>
    <w:rsid w:val="00B6799B"/>
    <w:rsid w:val="00B72595"/>
    <w:rsid w:val="00B743F4"/>
    <w:rsid w:val="00B75DD9"/>
    <w:rsid w:val="00B76569"/>
    <w:rsid w:val="00B778B9"/>
    <w:rsid w:val="00B80902"/>
    <w:rsid w:val="00B80E4A"/>
    <w:rsid w:val="00B81453"/>
    <w:rsid w:val="00B81991"/>
    <w:rsid w:val="00B81C21"/>
    <w:rsid w:val="00B822B6"/>
    <w:rsid w:val="00B8545E"/>
    <w:rsid w:val="00B86DC4"/>
    <w:rsid w:val="00B873F0"/>
    <w:rsid w:val="00B87D49"/>
    <w:rsid w:val="00B90BD0"/>
    <w:rsid w:val="00B90CE2"/>
    <w:rsid w:val="00B91D83"/>
    <w:rsid w:val="00B92248"/>
    <w:rsid w:val="00B93C2D"/>
    <w:rsid w:val="00B950BB"/>
    <w:rsid w:val="00B96F0F"/>
    <w:rsid w:val="00B97F25"/>
    <w:rsid w:val="00BA216E"/>
    <w:rsid w:val="00BA3116"/>
    <w:rsid w:val="00BA5565"/>
    <w:rsid w:val="00BA5A7B"/>
    <w:rsid w:val="00BA5B1D"/>
    <w:rsid w:val="00BA5CAA"/>
    <w:rsid w:val="00BA7397"/>
    <w:rsid w:val="00BA7570"/>
    <w:rsid w:val="00BA7BCD"/>
    <w:rsid w:val="00BB0C07"/>
    <w:rsid w:val="00BB2563"/>
    <w:rsid w:val="00BB3E41"/>
    <w:rsid w:val="00BB49FF"/>
    <w:rsid w:val="00BB54BB"/>
    <w:rsid w:val="00BB593F"/>
    <w:rsid w:val="00BB5C79"/>
    <w:rsid w:val="00BB63A5"/>
    <w:rsid w:val="00BB6490"/>
    <w:rsid w:val="00BB6D43"/>
    <w:rsid w:val="00BB73BC"/>
    <w:rsid w:val="00BB7453"/>
    <w:rsid w:val="00BC0A56"/>
    <w:rsid w:val="00BC0E08"/>
    <w:rsid w:val="00BC0E75"/>
    <w:rsid w:val="00BC165C"/>
    <w:rsid w:val="00BC17CD"/>
    <w:rsid w:val="00BC2DF4"/>
    <w:rsid w:val="00BC4429"/>
    <w:rsid w:val="00BC4B07"/>
    <w:rsid w:val="00BC4C41"/>
    <w:rsid w:val="00BC609E"/>
    <w:rsid w:val="00BC6359"/>
    <w:rsid w:val="00BC65C5"/>
    <w:rsid w:val="00BC692B"/>
    <w:rsid w:val="00BC6A3E"/>
    <w:rsid w:val="00BC75F9"/>
    <w:rsid w:val="00BC7D04"/>
    <w:rsid w:val="00BD0070"/>
    <w:rsid w:val="00BD0E7E"/>
    <w:rsid w:val="00BD1594"/>
    <w:rsid w:val="00BD2D0A"/>
    <w:rsid w:val="00BD399E"/>
    <w:rsid w:val="00BD430E"/>
    <w:rsid w:val="00BD4C54"/>
    <w:rsid w:val="00BD5216"/>
    <w:rsid w:val="00BD5AB9"/>
    <w:rsid w:val="00BD6621"/>
    <w:rsid w:val="00BD6644"/>
    <w:rsid w:val="00BD6DF8"/>
    <w:rsid w:val="00BD7705"/>
    <w:rsid w:val="00BE0BB9"/>
    <w:rsid w:val="00BE1590"/>
    <w:rsid w:val="00BE1D0B"/>
    <w:rsid w:val="00BE2F71"/>
    <w:rsid w:val="00BE4107"/>
    <w:rsid w:val="00BE41CF"/>
    <w:rsid w:val="00BE5014"/>
    <w:rsid w:val="00BE63C8"/>
    <w:rsid w:val="00BE657C"/>
    <w:rsid w:val="00BE67F6"/>
    <w:rsid w:val="00BE6D5E"/>
    <w:rsid w:val="00BF0007"/>
    <w:rsid w:val="00BF03EE"/>
    <w:rsid w:val="00BF1227"/>
    <w:rsid w:val="00BF32CA"/>
    <w:rsid w:val="00BF35CA"/>
    <w:rsid w:val="00BF4751"/>
    <w:rsid w:val="00BF4D20"/>
    <w:rsid w:val="00BF7C86"/>
    <w:rsid w:val="00BF7F65"/>
    <w:rsid w:val="00BF7F69"/>
    <w:rsid w:val="00C02084"/>
    <w:rsid w:val="00C02111"/>
    <w:rsid w:val="00C028F4"/>
    <w:rsid w:val="00C0329D"/>
    <w:rsid w:val="00C0470A"/>
    <w:rsid w:val="00C04F4B"/>
    <w:rsid w:val="00C0584B"/>
    <w:rsid w:val="00C05C1E"/>
    <w:rsid w:val="00C0605C"/>
    <w:rsid w:val="00C07319"/>
    <w:rsid w:val="00C1039D"/>
    <w:rsid w:val="00C107E1"/>
    <w:rsid w:val="00C10D3E"/>
    <w:rsid w:val="00C1163C"/>
    <w:rsid w:val="00C1208C"/>
    <w:rsid w:val="00C12C8A"/>
    <w:rsid w:val="00C14E3A"/>
    <w:rsid w:val="00C15C2A"/>
    <w:rsid w:val="00C16702"/>
    <w:rsid w:val="00C16AEA"/>
    <w:rsid w:val="00C174BC"/>
    <w:rsid w:val="00C17C9D"/>
    <w:rsid w:val="00C17DA2"/>
    <w:rsid w:val="00C201EE"/>
    <w:rsid w:val="00C20649"/>
    <w:rsid w:val="00C207A1"/>
    <w:rsid w:val="00C213A1"/>
    <w:rsid w:val="00C2266B"/>
    <w:rsid w:val="00C22804"/>
    <w:rsid w:val="00C2298A"/>
    <w:rsid w:val="00C22C0D"/>
    <w:rsid w:val="00C22DDD"/>
    <w:rsid w:val="00C23434"/>
    <w:rsid w:val="00C23CAB"/>
    <w:rsid w:val="00C24723"/>
    <w:rsid w:val="00C24E7C"/>
    <w:rsid w:val="00C25B5F"/>
    <w:rsid w:val="00C2661B"/>
    <w:rsid w:val="00C27605"/>
    <w:rsid w:val="00C323B4"/>
    <w:rsid w:val="00C32699"/>
    <w:rsid w:val="00C33EC9"/>
    <w:rsid w:val="00C33FB8"/>
    <w:rsid w:val="00C352D0"/>
    <w:rsid w:val="00C35A8E"/>
    <w:rsid w:val="00C36469"/>
    <w:rsid w:val="00C36566"/>
    <w:rsid w:val="00C36875"/>
    <w:rsid w:val="00C40A9B"/>
    <w:rsid w:val="00C40D09"/>
    <w:rsid w:val="00C418BA"/>
    <w:rsid w:val="00C41B8F"/>
    <w:rsid w:val="00C43009"/>
    <w:rsid w:val="00C44FEC"/>
    <w:rsid w:val="00C45693"/>
    <w:rsid w:val="00C45EFD"/>
    <w:rsid w:val="00C47C3E"/>
    <w:rsid w:val="00C50A77"/>
    <w:rsid w:val="00C51256"/>
    <w:rsid w:val="00C537CC"/>
    <w:rsid w:val="00C53C07"/>
    <w:rsid w:val="00C541B3"/>
    <w:rsid w:val="00C543A6"/>
    <w:rsid w:val="00C5490B"/>
    <w:rsid w:val="00C54B6D"/>
    <w:rsid w:val="00C55E7F"/>
    <w:rsid w:val="00C5682C"/>
    <w:rsid w:val="00C60DA9"/>
    <w:rsid w:val="00C61974"/>
    <w:rsid w:val="00C619BD"/>
    <w:rsid w:val="00C62517"/>
    <w:rsid w:val="00C625A4"/>
    <w:rsid w:val="00C62971"/>
    <w:rsid w:val="00C631A9"/>
    <w:rsid w:val="00C6367E"/>
    <w:rsid w:val="00C6405E"/>
    <w:rsid w:val="00C642C3"/>
    <w:rsid w:val="00C66C07"/>
    <w:rsid w:val="00C67989"/>
    <w:rsid w:val="00C67BFF"/>
    <w:rsid w:val="00C70C8D"/>
    <w:rsid w:val="00C70D83"/>
    <w:rsid w:val="00C72AC8"/>
    <w:rsid w:val="00C73B2F"/>
    <w:rsid w:val="00C7411D"/>
    <w:rsid w:val="00C74395"/>
    <w:rsid w:val="00C752AA"/>
    <w:rsid w:val="00C7632A"/>
    <w:rsid w:val="00C764F2"/>
    <w:rsid w:val="00C774CE"/>
    <w:rsid w:val="00C777DB"/>
    <w:rsid w:val="00C77E5C"/>
    <w:rsid w:val="00C802B5"/>
    <w:rsid w:val="00C80675"/>
    <w:rsid w:val="00C81B31"/>
    <w:rsid w:val="00C83CEF"/>
    <w:rsid w:val="00C84277"/>
    <w:rsid w:val="00C85307"/>
    <w:rsid w:val="00C85544"/>
    <w:rsid w:val="00C85AB3"/>
    <w:rsid w:val="00C85FF1"/>
    <w:rsid w:val="00C87034"/>
    <w:rsid w:val="00C90778"/>
    <w:rsid w:val="00C90AC5"/>
    <w:rsid w:val="00C90B36"/>
    <w:rsid w:val="00C920B4"/>
    <w:rsid w:val="00C92667"/>
    <w:rsid w:val="00C92FC7"/>
    <w:rsid w:val="00C93977"/>
    <w:rsid w:val="00C93CD6"/>
    <w:rsid w:val="00C9504A"/>
    <w:rsid w:val="00C9558D"/>
    <w:rsid w:val="00C9564F"/>
    <w:rsid w:val="00C97282"/>
    <w:rsid w:val="00CA1996"/>
    <w:rsid w:val="00CA1A87"/>
    <w:rsid w:val="00CA1B94"/>
    <w:rsid w:val="00CA4C3B"/>
    <w:rsid w:val="00CA546E"/>
    <w:rsid w:val="00CA5B5B"/>
    <w:rsid w:val="00CA660C"/>
    <w:rsid w:val="00CA6ED7"/>
    <w:rsid w:val="00CA7134"/>
    <w:rsid w:val="00CA7557"/>
    <w:rsid w:val="00CB03AA"/>
    <w:rsid w:val="00CB10EA"/>
    <w:rsid w:val="00CB224A"/>
    <w:rsid w:val="00CB22EC"/>
    <w:rsid w:val="00CB23C0"/>
    <w:rsid w:val="00CB4591"/>
    <w:rsid w:val="00CB52F6"/>
    <w:rsid w:val="00CB57E5"/>
    <w:rsid w:val="00CB5FA7"/>
    <w:rsid w:val="00CB6611"/>
    <w:rsid w:val="00CB6728"/>
    <w:rsid w:val="00CB7867"/>
    <w:rsid w:val="00CB7F57"/>
    <w:rsid w:val="00CC0340"/>
    <w:rsid w:val="00CC04E0"/>
    <w:rsid w:val="00CC222A"/>
    <w:rsid w:val="00CC257E"/>
    <w:rsid w:val="00CC34B5"/>
    <w:rsid w:val="00CC5931"/>
    <w:rsid w:val="00CC6AD5"/>
    <w:rsid w:val="00CD121B"/>
    <w:rsid w:val="00CD2870"/>
    <w:rsid w:val="00CD2DFC"/>
    <w:rsid w:val="00CD43B5"/>
    <w:rsid w:val="00CD51E3"/>
    <w:rsid w:val="00CD7A22"/>
    <w:rsid w:val="00CE06A2"/>
    <w:rsid w:val="00CE0C5D"/>
    <w:rsid w:val="00CE169D"/>
    <w:rsid w:val="00CE178A"/>
    <w:rsid w:val="00CE1EBE"/>
    <w:rsid w:val="00CE2FCA"/>
    <w:rsid w:val="00CE3B01"/>
    <w:rsid w:val="00CE3E35"/>
    <w:rsid w:val="00CE3E5B"/>
    <w:rsid w:val="00CE4299"/>
    <w:rsid w:val="00CE5BE7"/>
    <w:rsid w:val="00CE6BFB"/>
    <w:rsid w:val="00CE6C00"/>
    <w:rsid w:val="00CE6C04"/>
    <w:rsid w:val="00CF231D"/>
    <w:rsid w:val="00CF2917"/>
    <w:rsid w:val="00CF2FA2"/>
    <w:rsid w:val="00CF33CA"/>
    <w:rsid w:val="00CF3B24"/>
    <w:rsid w:val="00CF3BF6"/>
    <w:rsid w:val="00CF3F40"/>
    <w:rsid w:val="00CF420B"/>
    <w:rsid w:val="00CF4917"/>
    <w:rsid w:val="00CF5176"/>
    <w:rsid w:val="00CF6763"/>
    <w:rsid w:val="00CF7879"/>
    <w:rsid w:val="00D00292"/>
    <w:rsid w:val="00D00A4A"/>
    <w:rsid w:val="00D00D6E"/>
    <w:rsid w:val="00D0191C"/>
    <w:rsid w:val="00D024E0"/>
    <w:rsid w:val="00D02A8A"/>
    <w:rsid w:val="00D03BAF"/>
    <w:rsid w:val="00D03C84"/>
    <w:rsid w:val="00D03FC6"/>
    <w:rsid w:val="00D0419F"/>
    <w:rsid w:val="00D04CBA"/>
    <w:rsid w:val="00D04FC7"/>
    <w:rsid w:val="00D04FDC"/>
    <w:rsid w:val="00D05FD2"/>
    <w:rsid w:val="00D06219"/>
    <w:rsid w:val="00D07F5F"/>
    <w:rsid w:val="00D112B4"/>
    <w:rsid w:val="00D112FA"/>
    <w:rsid w:val="00D11418"/>
    <w:rsid w:val="00D11B40"/>
    <w:rsid w:val="00D130DA"/>
    <w:rsid w:val="00D13BFF"/>
    <w:rsid w:val="00D13E14"/>
    <w:rsid w:val="00D1462D"/>
    <w:rsid w:val="00D15F34"/>
    <w:rsid w:val="00D16572"/>
    <w:rsid w:val="00D16AA3"/>
    <w:rsid w:val="00D16F8A"/>
    <w:rsid w:val="00D17F7C"/>
    <w:rsid w:val="00D2182A"/>
    <w:rsid w:val="00D22192"/>
    <w:rsid w:val="00D232C7"/>
    <w:rsid w:val="00D23651"/>
    <w:rsid w:val="00D23725"/>
    <w:rsid w:val="00D23F76"/>
    <w:rsid w:val="00D241F9"/>
    <w:rsid w:val="00D246EC"/>
    <w:rsid w:val="00D2637C"/>
    <w:rsid w:val="00D27FEB"/>
    <w:rsid w:val="00D3005C"/>
    <w:rsid w:val="00D30182"/>
    <w:rsid w:val="00D30528"/>
    <w:rsid w:val="00D30788"/>
    <w:rsid w:val="00D309E0"/>
    <w:rsid w:val="00D318F1"/>
    <w:rsid w:val="00D31E09"/>
    <w:rsid w:val="00D32BA6"/>
    <w:rsid w:val="00D33023"/>
    <w:rsid w:val="00D33A26"/>
    <w:rsid w:val="00D34735"/>
    <w:rsid w:val="00D34DEF"/>
    <w:rsid w:val="00D3550E"/>
    <w:rsid w:val="00D36B6B"/>
    <w:rsid w:val="00D37009"/>
    <w:rsid w:val="00D371FA"/>
    <w:rsid w:val="00D3771E"/>
    <w:rsid w:val="00D37B5E"/>
    <w:rsid w:val="00D40E9F"/>
    <w:rsid w:val="00D41B07"/>
    <w:rsid w:val="00D422AA"/>
    <w:rsid w:val="00D42EA0"/>
    <w:rsid w:val="00D434DB"/>
    <w:rsid w:val="00D43EA9"/>
    <w:rsid w:val="00D43FC8"/>
    <w:rsid w:val="00D44792"/>
    <w:rsid w:val="00D468DC"/>
    <w:rsid w:val="00D46DE3"/>
    <w:rsid w:val="00D47D46"/>
    <w:rsid w:val="00D47F1E"/>
    <w:rsid w:val="00D50889"/>
    <w:rsid w:val="00D51123"/>
    <w:rsid w:val="00D52902"/>
    <w:rsid w:val="00D53233"/>
    <w:rsid w:val="00D536BB"/>
    <w:rsid w:val="00D546AB"/>
    <w:rsid w:val="00D54BB7"/>
    <w:rsid w:val="00D55541"/>
    <w:rsid w:val="00D55B93"/>
    <w:rsid w:val="00D57061"/>
    <w:rsid w:val="00D57551"/>
    <w:rsid w:val="00D579DE"/>
    <w:rsid w:val="00D57FE1"/>
    <w:rsid w:val="00D6123D"/>
    <w:rsid w:val="00D63E73"/>
    <w:rsid w:val="00D63F0D"/>
    <w:rsid w:val="00D63F28"/>
    <w:rsid w:val="00D643EA"/>
    <w:rsid w:val="00D65FDA"/>
    <w:rsid w:val="00D66D7D"/>
    <w:rsid w:val="00D6779D"/>
    <w:rsid w:val="00D67FAD"/>
    <w:rsid w:val="00D7013D"/>
    <w:rsid w:val="00D701D6"/>
    <w:rsid w:val="00D70FCD"/>
    <w:rsid w:val="00D71372"/>
    <w:rsid w:val="00D7250C"/>
    <w:rsid w:val="00D72E94"/>
    <w:rsid w:val="00D7360C"/>
    <w:rsid w:val="00D7394D"/>
    <w:rsid w:val="00D74584"/>
    <w:rsid w:val="00D75051"/>
    <w:rsid w:val="00D7505D"/>
    <w:rsid w:val="00D769B2"/>
    <w:rsid w:val="00D77221"/>
    <w:rsid w:val="00D80F13"/>
    <w:rsid w:val="00D818E9"/>
    <w:rsid w:val="00D832F6"/>
    <w:rsid w:val="00D849DC"/>
    <w:rsid w:val="00D857C9"/>
    <w:rsid w:val="00D8673D"/>
    <w:rsid w:val="00D87E3D"/>
    <w:rsid w:val="00D90796"/>
    <w:rsid w:val="00D909C7"/>
    <w:rsid w:val="00D9194B"/>
    <w:rsid w:val="00D92268"/>
    <w:rsid w:val="00D94459"/>
    <w:rsid w:val="00D94FA5"/>
    <w:rsid w:val="00D951DC"/>
    <w:rsid w:val="00D95646"/>
    <w:rsid w:val="00D96381"/>
    <w:rsid w:val="00D9749D"/>
    <w:rsid w:val="00DA165E"/>
    <w:rsid w:val="00DA1F03"/>
    <w:rsid w:val="00DA2D21"/>
    <w:rsid w:val="00DA2DB8"/>
    <w:rsid w:val="00DA39B2"/>
    <w:rsid w:val="00DA4807"/>
    <w:rsid w:val="00DA5612"/>
    <w:rsid w:val="00DA57A9"/>
    <w:rsid w:val="00DA5EBA"/>
    <w:rsid w:val="00DA6AD8"/>
    <w:rsid w:val="00DA79E2"/>
    <w:rsid w:val="00DB004D"/>
    <w:rsid w:val="00DB008B"/>
    <w:rsid w:val="00DB1023"/>
    <w:rsid w:val="00DB3F81"/>
    <w:rsid w:val="00DB59D5"/>
    <w:rsid w:val="00DB5BAF"/>
    <w:rsid w:val="00DB61C7"/>
    <w:rsid w:val="00DB6EDF"/>
    <w:rsid w:val="00DB7434"/>
    <w:rsid w:val="00DB762E"/>
    <w:rsid w:val="00DC03DB"/>
    <w:rsid w:val="00DC0E23"/>
    <w:rsid w:val="00DC145A"/>
    <w:rsid w:val="00DC2338"/>
    <w:rsid w:val="00DC2BB8"/>
    <w:rsid w:val="00DC2FDF"/>
    <w:rsid w:val="00DC306F"/>
    <w:rsid w:val="00DC4553"/>
    <w:rsid w:val="00DC45A4"/>
    <w:rsid w:val="00DC4C65"/>
    <w:rsid w:val="00DC5235"/>
    <w:rsid w:val="00DD1C86"/>
    <w:rsid w:val="00DD2147"/>
    <w:rsid w:val="00DD2430"/>
    <w:rsid w:val="00DD40F0"/>
    <w:rsid w:val="00DD438E"/>
    <w:rsid w:val="00DD4BC4"/>
    <w:rsid w:val="00DD4D59"/>
    <w:rsid w:val="00DD5819"/>
    <w:rsid w:val="00DD5B8D"/>
    <w:rsid w:val="00DD6602"/>
    <w:rsid w:val="00DD6989"/>
    <w:rsid w:val="00DD7008"/>
    <w:rsid w:val="00DD702D"/>
    <w:rsid w:val="00DE022B"/>
    <w:rsid w:val="00DE0A95"/>
    <w:rsid w:val="00DE0DD2"/>
    <w:rsid w:val="00DE20D9"/>
    <w:rsid w:val="00DE2E29"/>
    <w:rsid w:val="00DE3927"/>
    <w:rsid w:val="00DE4974"/>
    <w:rsid w:val="00DE5810"/>
    <w:rsid w:val="00DE6393"/>
    <w:rsid w:val="00DE6D0C"/>
    <w:rsid w:val="00DE6DEB"/>
    <w:rsid w:val="00DE6F71"/>
    <w:rsid w:val="00DE7148"/>
    <w:rsid w:val="00DF0D06"/>
    <w:rsid w:val="00DF0D64"/>
    <w:rsid w:val="00DF1753"/>
    <w:rsid w:val="00DF46DE"/>
    <w:rsid w:val="00DF513C"/>
    <w:rsid w:val="00DF785D"/>
    <w:rsid w:val="00DF7B7F"/>
    <w:rsid w:val="00E01246"/>
    <w:rsid w:val="00E020DE"/>
    <w:rsid w:val="00E03020"/>
    <w:rsid w:val="00E04CEA"/>
    <w:rsid w:val="00E052E3"/>
    <w:rsid w:val="00E05D22"/>
    <w:rsid w:val="00E06F1D"/>
    <w:rsid w:val="00E07106"/>
    <w:rsid w:val="00E07794"/>
    <w:rsid w:val="00E1078E"/>
    <w:rsid w:val="00E13937"/>
    <w:rsid w:val="00E13BA4"/>
    <w:rsid w:val="00E13C23"/>
    <w:rsid w:val="00E151F0"/>
    <w:rsid w:val="00E169DD"/>
    <w:rsid w:val="00E16F03"/>
    <w:rsid w:val="00E1794B"/>
    <w:rsid w:val="00E21287"/>
    <w:rsid w:val="00E2152D"/>
    <w:rsid w:val="00E224C5"/>
    <w:rsid w:val="00E23AA1"/>
    <w:rsid w:val="00E2488D"/>
    <w:rsid w:val="00E25700"/>
    <w:rsid w:val="00E25D18"/>
    <w:rsid w:val="00E26F0B"/>
    <w:rsid w:val="00E2731A"/>
    <w:rsid w:val="00E279D3"/>
    <w:rsid w:val="00E30ED6"/>
    <w:rsid w:val="00E315EA"/>
    <w:rsid w:val="00E31977"/>
    <w:rsid w:val="00E320DF"/>
    <w:rsid w:val="00E32EB6"/>
    <w:rsid w:val="00E33FEB"/>
    <w:rsid w:val="00E344CD"/>
    <w:rsid w:val="00E3579C"/>
    <w:rsid w:val="00E36643"/>
    <w:rsid w:val="00E409A9"/>
    <w:rsid w:val="00E40CD3"/>
    <w:rsid w:val="00E41BC7"/>
    <w:rsid w:val="00E421CB"/>
    <w:rsid w:val="00E427E9"/>
    <w:rsid w:val="00E44A0A"/>
    <w:rsid w:val="00E44C10"/>
    <w:rsid w:val="00E455F3"/>
    <w:rsid w:val="00E46BEB"/>
    <w:rsid w:val="00E51318"/>
    <w:rsid w:val="00E52101"/>
    <w:rsid w:val="00E52590"/>
    <w:rsid w:val="00E52FA6"/>
    <w:rsid w:val="00E5472C"/>
    <w:rsid w:val="00E54EA9"/>
    <w:rsid w:val="00E555AD"/>
    <w:rsid w:val="00E55F15"/>
    <w:rsid w:val="00E56125"/>
    <w:rsid w:val="00E562AB"/>
    <w:rsid w:val="00E566D5"/>
    <w:rsid w:val="00E5682A"/>
    <w:rsid w:val="00E56EC3"/>
    <w:rsid w:val="00E57987"/>
    <w:rsid w:val="00E6009F"/>
    <w:rsid w:val="00E60793"/>
    <w:rsid w:val="00E61587"/>
    <w:rsid w:val="00E616C8"/>
    <w:rsid w:val="00E61B4B"/>
    <w:rsid w:val="00E6225A"/>
    <w:rsid w:val="00E62CE8"/>
    <w:rsid w:val="00E6413E"/>
    <w:rsid w:val="00E646CA"/>
    <w:rsid w:val="00E64994"/>
    <w:rsid w:val="00E64DBD"/>
    <w:rsid w:val="00E655C8"/>
    <w:rsid w:val="00E65F2E"/>
    <w:rsid w:val="00E67E26"/>
    <w:rsid w:val="00E70287"/>
    <w:rsid w:val="00E70676"/>
    <w:rsid w:val="00E708A9"/>
    <w:rsid w:val="00E70C5E"/>
    <w:rsid w:val="00E712EA"/>
    <w:rsid w:val="00E71FE6"/>
    <w:rsid w:val="00E72A06"/>
    <w:rsid w:val="00E72AEC"/>
    <w:rsid w:val="00E73137"/>
    <w:rsid w:val="00E73C06"/>
    <w:rsid w:val="00E73F6B"/>
    <w:rsid w:val="00E76441"/>
    <w:rsid w:val="00E77AF1"/>
    <w:rsid w:val="00E80211"/>
    <w:rsid w:val="00E80BA6"/>
    <w:rsid w:val="00E80C3B"/>
    <w:rsid w:val="00E82E19"/>
    <w:rsid w:val="00E835CF"/>
    <w:rsid w:val="00E83D29"/>
    <w:rsid w:val="00E85242"/>
    <w:rsid w:val="00E852E4"/>
    <w:rsid w:val="00E9022D"/>
    <w:rsid w:val="00E91E9D"/>
    <w:rsid w:val="00E92C92"/>
    <w:rsid w:val="00E93FE5"/>
    <w:rsid w:val="00E941B3"/>
    <w:rsid w:val="00E961EE"/>
    <w:rsid w:val="00E9717C"/>
    <w:rsid w:val="00EA2F6C"/>
    <w:rsid w:val="00EA3979"/>
    <w:rsid w:val="00EA6001"/>
    <w:rsid w:val="00EA7846"/>
    <w:rsid w:val="00EB0409"/>
    <w:rsid w:val="00EB0A95"/>
    <w:rsid w:val="00EB199C"/>
    <w:rsid w:val="00EB19F0"/>
    <w:rsid w:val="00EB20C8"/>
    <w:rsid w:val="00EB2CCD"/>
    <w:rsid w:val="00EB38B6"/>
    <w:rsid w:val="00EB3E54"/>
    <w:rsid w:val="00EB42FC"/>
    <w:rsid w:val="00EB6B1E"/>
    <w:rsid w:val="00EB6D9F"/>
    <w:rsid w:val="00EC0969"/>
    <w:rsid w:val="00EC186A"/>
    <w:rsid w:val="00EC424A"/>
    <w:rsid w:val="00EC4B18"/>
    <w:rsid w:val="00ED174E"/>
    <w:rsid w:val="00ED1BDF"/>
    <w:rsid w:val="00ED2ED0"/>
    <w:rsid w:val="00ED55FE"/>
    <w:rsid w:val="00ED59ED"/>
    <w:rsid w:val="00ED5CD4"/>
    <w:rsid w:val="00ED6194"/>
    <w:rsid w:val="00ED61FA"/>
    <w:rsid w:val="00ED71A5"/>
    <w:rsid w:val="00EE19D8"/>
    <w:rsid w:val="00EE1EAA"/>
    <w:rsid w:val="00EE376E"/>
    <w:rsid w:val="00EE3A66"/>
    <w:rsid w:val="00EE3D4D"/>
    <w:rsid w:val="00EE6139"/>
    <w:rsid w:val="00EF071F"/>
    <w:rsid w:val="00EF0E03"/>
    <w:rsid w:val="00EF2800"/>
    <w:rsid w:val="00EF34F9"/>
    <w:rsid w:val="00EF359F"/>
    <w:rsid w:val="00EF3E3D"/>
    <w:rsid w:val="00EF6086"/>
    <w:rsid w:val="00EF6926"/>
    <w:rsid w:val="00EF6B9D"/>
    <w:rsid w:val="00EF6C13"/>
    <w:rsid w:val="00EF7663"/>
    <w:rsid w:val="00EF79A6"/>
    <w:rsid w:val="00F010B1"/>
    <w:rsid w:val="00F027E4"/>
    <w:rsid w:val="00F0302F"/>
    <w:rsid w:val="00F0458C"/>
    <w:rsid w:val="00F05E06"/>
    <w:rsid w:val="00F06011"/>
    <w:rsid w:val="00F0603B"/>
    <w:rsid w:val="00F0723C"/>
    <w:rsid w:val="00F074CC"/>
    <w:rsid w:val="00F07EF3"/>
    <w:rsid w:val="00F10406"/>
    <w:rsid w:val="00F11033"/>
    <w:rsid w:val="00F1109A"/>
    <w:rsid w:val="00F11489"/>
    <w:rsid w:val="00F11614"/>
    <w:rsid w:val="00F11FAF"/>
    <w:rsid w:val="00F126CC"/>
    <w:rsid w:val="00F13D4C"/>
    <w:rsid w:val="00F171BC"/>
    <w:rsid w:val="00F1740A"/>
    <w:rsid w:val="00F177DB"/>
    <w:rsid w:val="00F177EE"/>
    <w:rsid w:val="00F20004"/>
    <w:rsid w:val="00F222BF"/>
    <w:rsid w:val="00F2235D"/>
    <w:rsid w:val="00F22AFA"/>
    <w:rsid w:val="00F23232"/>
    <w:rsid w:val="00F255BA"/>
    <w:rsid w:val="00F257D2"/>
    <w:rsid w:val="00F25C67"/>
    <w:rsid w:val="00F25DD6"/>
    <w:rsid w:val="00F26C7F"/>
    <w:rsid w:val="00F2732D"/>
    <w:rsid w:val="00F31EEE"/>
    <w:rsid w:val="00F32B8E"/>
    <w:rsid w:val="00F34129"/>
    <w:rsid w:val="00F3457F"/>
    <w:rsid w:val="00F34D7F"/>
    <w:rsid w:val="00F350EF"/>
    <w:rsid w:val="00F35575"/>
    <w:rsid w:val="00F35698"/>
    <w:rsid w:val="00F35B6B"/>
    <w:rsid w:val="00F36547"/>
    <w:rsid w:val="00F36D0A"/>
    <w:rsid w:val="00F37874"/>
    <w:rsid w:val="00F37A5A"/>
    <w:rsid w:val="00F401CE"/>
    <w:rsid w:val="00F409BB"/>
    <w:rsid w:val="00F44141"/>
    <w:rsid w:val="00F4463D"/>
    <w:rsid w:val="00F4513F"/>
    <w:rsid w:val="00F457CC"/>
    <w:rsid w:val="00F476C3"/>
    <w:rsid w:val="00F506E4"/>
    <w:rsid w:val="00F5085A"/>
    <w:rsid w:val="00F53130"/>
    <w:rsid w:val="00F5339E"/>
    <w:rsid w:val="00F54716"/>
    <w:rsid w:val="00F54A54"/>
    <w:rsid w:val="00F54E9B"/>
    <w:rsid w:val="00F54F45"/>
    <w:rsid w:val="00F55008"/>
    <w:rsid w:val="00F5650A"/>
    <w:rsid w:val="00F56A87"/>
    <w:rsid w:val="00F56CA1"/>
    <w:rsid w:val="00F56EE3"/>
    <w:rsid w:val="00F5797B"/>
    <w:rsid w:val="00F57ABE"/>
    <w:rsid w:val="00F60DAE"/>
    <w:rsid w:val="00F61F2D"/>
    <w:rsid w:val="00F61FF4"/>
    <w:rsid w:val="00F6287E"/>
    <w:rsid w:val="00F67F7E"/>
    <w:rsid w:val="00F70D5A"/>
    <w:rsid w:val="00F70E1D"/>
    <w:rsid w:val="00F71358"/>
    <w:rsid w:val="00F71909"/>
    <w:rsid w:val="00F73628"/>
    <w:rsid w:val="00F73CEE"/>
    <w:rsid w:val="00F7417B"/>
    <w:rsid w:val="00F748D9"/>
    <w:rsid w:val="00F74A4D"/>
    <w:rsid w:val="00F74BA5"/>
    <w:rsid w:val="00F76D0A"/>
    <w:rsid w:val="00F775CB"/>
    <w:rsid w:val="00F77966"/>
    <w:rsid w:val="00F826E1"/>
    <w:rsid w:val="00F829EB"/>
    <w:rsid w:val="00F82D5A"/>
    <w:rsid w:val="00F8333F"/>
    <w:rsid w:val="00F83C83"/>
    <w:rsid w:val="00F842DB"/>
    <w:rsid w:val="00F85DA2"/>
    <w:rsid w:val="00F85F4B"/>
    <w:rsid w:val="00F877A7"/>
    <w:rsid w:val="00F905BC"/>
    <w:rsid w:val="00F9094B"/>
    <w:rsid w:val="00F90DFA"/>
    <w:rsid w:val="00F914AD"/>
    <w:rsid w:val="00F92956"/>
    <w:rsid w:val="00F934A3"/>
    <w:rsid w:val="00F93786"/>
    <w:rsid w:val="00F957E4"/>
    <w:rsid w:val="00F95DF9"/>
    <w:rsid w:val="00F96BDE"/>
    <w:rsid w:val="00FA2E1A"/>
    <w:rsid w:val="00FA44D4"/>
    <w:rsid w:val="00FA4B1D"/>
    <w:rsid w:val="00FA5AB3"/>
    <w:rsid w:val="00FA5F76"/>
    <w:rsid w:val="00FA6EBB"/>
    <w:rsid w:val="00FA73C4"/>
    <w:rsid w:val="00FA7B2D"/>
    <w:rsid w:val="00FA7BD4"/>
    <w:rsid w:val="00FB10C1"/>
    <w:rsid w:val="00FB17E4"/>
    <w:rsid w:val="00FB39B5"/>
    <w:rsid w:val="00FB3B7A"/>
    <w:rsid w:val="00FB43CE"/>
    <w:rsid w:val="00FB4C28"/>
    <w:rsid w:val="00FB669B"/>
    <w:rsid w:val="00FC0260"/>
    <w:rsid w:val="00FC0431"/>
    <w:rsid w:val="00FC10AB"/>
    <w:rsid w:val="00FC3A45"/>
    <w:rsid w:val="00FC4614"/>
    <w:rsid w:val="00FC5412"/>
    <w:rsid w:val="00FC567C"/>
    <w:rsid w:val="00FC5A39"/>
    <w:rsid w:val="00FC5A90"/>
    <w:rsid w:val="00FC5CEC"/>
    <w:rsid w:val="00FC63A5"/>
    <w:rsid w:val="00FC6C4B"/>
    <w:rsid w:val="00FC6DE6"/>
    <w:rsid w:val="00FC7F57"/>
    <w:rsid w:val="00FD0C3B"/>
    <w:rsid w:val="00FD410A"/>
    <w:rsid w:val="00FD526C"/>
    <w:rsid w:val="00FD5608"/>
    <w:rsid w:val="00FD5CC8"/>
    <w:rsid w:val="00FD6137"/>
    <w:rsid w:val="00FD77E5"/>
    <w:rsid w:val="00FE0BC8"/>
    <w:rsid w:val="00FE0E59"/>
    <w:rsid w:val="00FE2A76"/>
    <w:rsid w:val="00FE2B7A"/>
    <w:rsid w:val="00FE3A30"/>
    <w:rsid w:val="00FE3A85"/>
    <w:rsid w:val="00FE412D"/>
    <w:rsid w:val="00FE5A5B"/>
    <w:rsid w:val="00FE6F78"/>
    <w:rsid w:val="00FE72A5"/>
    <w:rsid w:val="00FF0417"/>
    <w:rsid w:val="00FF060D"/>
    <w:rsid w:val="00FF152A"/>
    <w:rsid w:val="00FF2DA7"/>
    <w:rsid w:val="00FF4881"/>
    <w:rsid w:val="00FF694B"/>
    <w:rsid w:val="00FF69D6"/>
    <w:rsid w:val="00FF69FD"/>
    <w:rsid w:val="00FF74A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9196C-8547-4DD1-A55E-1E72EC06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A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AA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035AA0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4BD3"/>
    <w:pPr>
      <w:overflowPunct/>
      <w:autoSpaceDE/>
      <w:autoSpaceDN/>
      <w:adjustRightInd/>
      <w:spacing w:before="100" w:beforeAutospacing="1" w:after="360"/>
      <w:textAlignment w:val="auto"/>
    </w:pPr>
  </w:style>
  <w:style w:type="paragraph" w:styleId="NoSpacing">
    <w:name w:val="No Spacing"/>
    <w:uiPriority w:val="1"/>
    <w:qFormat/>
    <w:rsid w:val="00A84E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evueheightssum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oodbankcny.org/our-programs/food-sense-progr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91458243?pwd=SNOf0yFq4Faerv0PWn44NIPwF7ibaP.1" TargetMode="External"/><Relationship Id="rId11" Type="http://schemas.openxmlformats.org/officeDocument/2006/relationships/hyperlink" Target="mailto:bellevueheights@cny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levueheights@cn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mc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5896-DFB9-43A3-AB37-CD3EECF1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2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now</dc:creator>
  <cp:keywords/>
  <dc:description/>
  <cp:lastModifiedBy>Linda Snow</cp:lastModifiedBy>
  <cp:revision>1055</cp:revision>
  <cp:lastPrinted>2026-04-01T17:10:00Z</cp:lastPrinted>
  <dcterms:created xsi:type="dcterms:W3CDTF">2021-01-28T18:30:00Z</dcterms:created>
  <dcterms:modified xsi:type="dcterms:W3CDTF">2026-04-08T15:52:00Z</dcterms:modified>
</cp:coreProperties>
</file>